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52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953"/>
        <w:gridCol w:w="672"/>
      </w:tblGrid>
      <w:tr w:rsidR="009E56A4" w:rsidTr="009E56A4">
        <w:trPr>
          <w:trHeight w:val="299"/>
        </w:trPr>
        <w:tc>
          <w:tcPr>
            <w:tcW w:w="392" w:type="dxa"/>
          </w:tcPr>
          <w:p w:rsidR="009E56A4" w:rsidRDefault="009E56A4" w:rsidP="00825CF4">
            <w:pPr>
              <w:jc w:val="center"/>
            </w:pPr>
            <w:r>
              <w:t>№</w:t>
            </w:r>
          </w:p>
        </w:tc>
        <w:tc>
          <w:tcPr>
            <w:tcW w:w="2835" w:type="dxa"/>
          </w:tcPr>
          <w:p w:rsidR="009E56A4" w:rsidRDefault="009E56A4" w:rsidP="009E56A4">
            <w:r w:rsidRPr="009E56A4">
              <w:t>Специальность/профессия</w:t>
            </w:r>
          </w:p>
        </w:tc>
        <w:tc>
          <w:tcPr>
            <w:tcW w:w="5953" w:type="dxa"/>
          </w:tcPr>
          <w:p w:rsidR="009E56A4" w:rsidRDefault="009E56A4" w:rsidP="009E56A4">
            <w:pPr>
              <w:jc w:val="center"/>
            </w:pPr>
            <w:r w:rsidRPr="009E56A4">
              <w:tab/>
              <w:t>Название учебника</w:t>
            </w:r>
            <w:r w:rsidRPr="009E56A4">
              <w:tab/>
            </w:r>
          </w:p>
        </w:tc>
        <w:tc>
          <w:tcPr>
            <w:tcW w:w="672" w:type="dxa"/>
          </w:tcPr>
          <w:p w:rsidR="009E56A4" w:rsidRDefault="009E56A4" w:rsidP="00825CF4">
            <w:pPr>
              <w:jc w:val="center"/>
            </w:pPr>
            <w:r w:rsidRPr="009E56A4">
              <w:t>Кол-во экз.</w:t>
            </w:r>
          </w:p>
        </w:tc>
      </w:tr>
      <w:tr w:rsidR="00825CF4" w:rsidTr="009E56A4">
        <w:trPr>
          <w:trHeight w:val="299"/>
        </w:trPr>
        <w:tc>
          <w:tcPr>
            <w:tcW w:w="392" w:type="dxa"/>
          </w:tcPr>
          <w:p w:rsidR="00825CF4" w:rsidRDefault="00825CF4" w:rsidP="00825CF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25CF4" w:rsidRDefault="00825CF4" w:rsidP="00825CF4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825CF4" w:rsidRDefault="00825CF4" w:rsidP="00825CF4">
            <w:pPr>
              <w:jc w:val="center"/>
            </w:pPr>
          </w:p>
        </w:tc>
        <w:tc>
          <w:tcPr>
            <w:tcW w:w="672" w:type="dxa"/>
          </w:tcPr>
          <w:p w:rsidR="00825CF4" w:rsidRDefault="00825CF4" w:rsidP="00825CF4">
            <w:pPr>
              <w:jc w:val="center"/>
            </w:pPr>
            <w:r>
              <w:t>4</w:t>
            </w:r>
          </w:p>
        </w:tc>
      </w:tr>
      <w:tr w:rsidR="001376CD" w:rsidTr="009E56A4">
        <w:trPr>
          <w:trHeight w:val="313"/>
        </w:trPr>
        <w:tc>
          <w:tcPr>
            <w:tcW w:w="392" w:type="dxa"/>
          </w:tcPr>
          <w:p w:rsidR="001376CD" w:rsidRDefault="001376CD" w:rsidP="00825CF4">
            <w:pPr>
              <w:jc w:val="center"/>
            </w:pPr>
          </w:p>
        </w:tc>
        <w:tc>
          <w:tcPr>
            <w:tcW w:w="2835" w:type="dxa"/>
          </w:tcPr>
          <w:p w:rsidR="001376CD" w:rsidRDefault="005A4FA3" w:rsidP="005A4FA3">
            <w:r>
              <w:t>35.10.27 Мастер сельскохозяйственного производства</w:t>
            </w:r>
          </w:p>
        </w:tc>
        <w:tc>
          <w:tcPr>
            <w:tcW w:w="5953" w:type="dxa"/>
          </w:tcPr>
          <w:p w:rsidR="001376CD" w:rsidRDefault="001376CD" w:rsidP="005E3519"/>
        </w:tc>
        <w:tc>
          <w:tcPr>
            <w:tcW w:w="672" w:type="dxa"/>
          </w:tcPr>
          <w:p w:rsidR="001376CD" w:rsidRDefault="001376CD" w:rsidP="005E3519"/>
        </w:tc>
      </w:tr>
      <w:tr w:rsidR="001376CD" w:rsidTr="009E56A4">
        <w:trPr>
          <w:trHeight w:val="65"/>
        </w:trPr>
        <w:tc>
          <w:tcPr>
            <w:tcW w:w="392" w:type="dxa"/>
          </w:tcPr>
          <w:p w:rsidR="001376CD" w:rsidRDefault="001376CD" w:rsidP="00825CF4">
            <w:pPr>
              <w:jc w:val="center"/>
            </w:pPr>
          </w:p>
        </w:tc>
        <w:tc>
          <w:tcPr>
            <w:tcW w:w="2835" w:type="dxa"/>
          </w:tcPr>
          <w:p w:rsidR="001376CD" w:rsidRDefault="0092641C" w:rsidP="00825CF4">
            <w:r>
              <w:t>ОУ</w:t>
            </w:r>
            <w:r w:rsidR="00DF44AF">
              <w:t>П</w:t>
            </w:r>
            <w:r w:rsidR="001376CD" w:rsidRPr="008367C1">
              <w:t>.01</w:t>
            </w:r>
            <w:r w:rsidR="001376CD" w:rsidRPr="008367C1">
              <w:tab/>
              <w:t>Русский язык</w:t>
            </w:r>
          </w:p>
        </w:tc>
        <w:tc>
          <w:tcPr>
            <w:tcW w:w="5953" w:type="dxa"/>
          </w:tcPr>
          <w:p w:rsidR="001376CD" w:rsidRDefault="002D34FF" w:rsidP="002D34FF">
            <w:r>
              <w:t>Герасименко Н.А. Русский язык: учебник. – М.: Академия, 2012.</w:t>
            </w:r>
          </w:p>
        </w:tc>
        <w:tc>
          <w:tcPr>
            <w:tcW w:w="672" w:type="dxa"/>
          </w:tcPr>
          <w:p w:rsidR="001376CD" w:rsidRDefault="005A4FA3" w:rsidP="005E3519">
            <w:r>
              <w:t>15</w:t>
            </w:r>
          </w:p>
        </w:tc>
      </w:tr>
      <w:tr w:rsidR="00C5304B" w:rsidTr="009E56A4">
        <w:trPr>
          <w:trHeight w:val="65"/>
        </w:trPr>
        <w:tc>
          <w:tcPr>
            <w:tcW w:w="392" w:type="dxa"/>
          </w:tcPr>
          <w:p w:rsidR="00C5304B" w:rsidRDefault="00C5304B" w:rsidP="00825CF4">
            <w:pPr>
              <w:jc w:val="center"/>
            </w:pPr>
          </w:p>
        </w:tc>
        <w:tc>
          <w:tcPr>
            <w:tcW w:w="2835" w:type="dxa"/>
          </w:tcPr>
          <w:p w:rsidR="00C5304B" w:rsidRPr="008367C1" w:rsidRDefault="00C5304B" w:rsidP="00825CF4"/>
        </w:tc>
        <w:tc>
          <w:tcPr>
            <w:tcW w:w="5953" w:type="dxa"/>
          </w:tcPr>
          <w:p w:rsidR="00C5304B" w:rsidRPr="0059275E" w:rsidRDefault="00641FB9" w:rsidP="005E3519">
            <w:r w:rsidRPr="00641FB9">
              <w:t>Герасименко Н.А. Русский язы</w:t>
            </w:r>
            <w:r>
              <w:t>к: учебник. – М.: Академия, 2017</w:t>
            </w:r>
            <w:r w:rsidRPr="00641FB9">
              <w:t>.</w:t>
            </w:r>
          </w:p>
        </w:tc>
        <w:tc>
          <w:tcPr>
            <w:tcW w:w="672" w:type="dxa"/>
          </w:tcPr>
          <w:p w:rsidR="00C5304B" w:rsidRDefault="00641FB9" w:rsidP="005E3519">
            <w:r>
              <w:t>1</w:t>
            </w:r>
          </w:p>
        </w:tc>
      </w:tr>
      <w:tr w:rsidR="001376CD" w:rsidTr="009E56A4">
        <w:trPr>
          <w:trHeight w:val="65"/>
        </w:trPr>
        <w:tc>
          <w:tcPr>
            <w:tcW w:w="392" w:type="dxa"/>
          </w:tcPr>
          <w:p w:rsidR="001376CD" w:rsidRDefault="001376CD" w:rsidP="00825CF4">
            <w:pPr>
              <w:jc w:val="center"/>
            </w:pPr>
          </w:p>
        </w:tc>
        <w:tc>
          <w:tcPr>
            <w:tcW w:w="2835" w:type="dxa"/>
          </w:tcPr>
          <w:p w:rsidR="001376CD" w:rsidRDefault="0092641C" w:rsidP="00825CF4">
            <w:r>
              <w:t>ОУ</w:t>
            </w:r>
            <w:r w:rsidR="00DF44AF">
              <w:t>П</w:t>
            </w:r>
            <w:r w:rsidR="001376CD" w:rsidRPr="008367C1">
              <w:t>.02</w:t>
            </w:r>
            <w:r w:rsidR="001376CD" w:rsidRPr="008367C1">
              <w:tab/>
              <w:t>Литература</w:t>
            </w:r>
          </w:p>
        </w:tc>
        <w:tc>
          <w:tcPr>
            <w:tcW w:w="5953" w:type="dxa"/>
          </w:tcPr>
          <w:p w:rsidR="001376CD" w:rsidRDefault="002D34FF" w:rsidP="005E3519">
            <w:proofErr w:type="spellStart"/>
            <w:r>
              <w:t>Обернихина</w:t>
            </w:r>
            <w:proofErr w:type="spellEnd"/>
            <w:r>
              <w:t xml:space="preserve"> </w:t>
            </w:r>
            <w:r w:rsidR="00641FB9">
              <w:t>Г.А. Литература: учебник. – М.: Академия,</w:t>
            </w:r>
            <w:r w:rsidR="003975AA">
              <w:t xml:space="preserve"> </w:t>
            </w:r>
            <w:r w:rsidR="00641FB9">
              <w:t>2012.</w:t>
            </w:r>
          </w:p>
        </w:tc>
        <w:tc>
          <w:tcPr>
            <w:tcW w:w="672" w:type="dxa"/>
          </w:tcPr>
          <w:p w:rsidR="001376CD" w:rsidRDefault="005A4FA3" w:rsidP="005E3519">
            <w:r>
              <w:t>6</w:t>
            </w:r>
          </w:p>
        </w:tc>
      </w:tr>
      <w:tr w:rsidR="00641FB9" w:rsidTr="009E56A4">
        <w:trPr>
          <w:trHeight w:val="65"/>
        </w:trPr>
        <w:tc>
          <w:tcPr>
            <w:tcW w:w="392" w:type="dxa"/>
          </w:tcPr>
          <w:p w:rsidR="00641FB9" w:rsidRDefault="00641FB9" w:rsidP="00825CF4">
            <w:pPr>
              <w:jc w:val="center"/>
            </w:pPr>
          </w:p>
        </w:tc>
        <w:tc>
          <w:tcPr>
            <w:tcW w:w="2835" w:type="dxa"/>
          </w:tcPr>
          <w:p w:rsidR="00641FB9" w:rsidRDefault="00641FB9" w:rsidP="00825CF4"/>
        </w:tc>
        <w:tc>
          <w:tcPr>
            <w:tcW w:w="5953" w:type="dxa"/>
          </w:tcPr>
          <w:p w:rsidR="00641FB9" w:rsidRDefault="00641FB9" w:rsidP="00641FB9">
            <w:proofErr w:type="spellStart"/>
            <w:r w:rsidRPr="00641FB9">
              <w:t>Обернихина</w:t>
            </w:r>
            <w:proofErr w:type="spellEnd"/>
            <w:r w:rsidRPr="00641FB9">
              <w:t xml:space="preserve"> Г.А. Литерату</w:t>
            </w:r>
            <w:r>
              <w:t>ра: учебник.ч.1– М.: Академия,</w:t>
            </w:r>
            <w:r w:rsidR="003975AA">
              <w:t xml:space="preserve"> </w:t>
            </w:r>
            <w:r>
              <w:t>2017.</w:t>
            </w:r>
          </w:p>
        </w:tc>
        <w:tc>
          <w:tcPr>
            <w:tcW w:w="672" w:type="dxa"/>
          </w:tcPr>
          <w:p w:rsidR="00641FB9" w:rsidRDefault="00641FB9" w:rsidP="005E3519">
            <w:r>
              <w:t>3</w:t>
            </w:r>
          </w:p>
        </w:tc>
      </w:tr>
      <w:tr w:rsidR="00641FB9" w:rsidTr="009E56A4">
        <w:trPr>
          <w:trHeight w:val="65"/>
        </w:trPr>
        <w:tc>
          <w:tcPr>
            <w:tcW w:w="392" w:type="dxa"/>
          </w:tcPr>
          <w:p w:rsidR="00641FB9" w:rsidRDefault="00641FB9" w:rsidP="00825CF4">
            <w:pPr>
              <w:jc w:val="center"/>
            </w:pPr>
          </w:p>
        </w:tc>
        <w:tc>
          <w:tcPr>
            <w:tcW w:w="2835" w:type="dxa"/>
          </w:tcPr>
          <w:p w:rsidR="00641FB9" w:rsidRDefault="00641FB9" w:rsidP="00825CF4"/>
        </w:tc>
        <w:tc>
          <w:tcPr>
            <w:tcW w:w="5953" w:type="dxa"/>
          </w:tcPr>
          <w:p w:rsidR="00641FB9" w:rsidRPr="00641FB9" w:rsidRDefault="00641FB9" w:rsidP="005E3519">
            <w:proofErr w:type="spellStart"/>
            <w:r w:rsidRPr="00641FB9">
              <w:t>Обернихина</w:t>
            </w:r>
            <w:proofErr w:type="spellEnd"/>
            <w:r w:rsidRPr="00641FB9">
              <w:t xml:space="preserve"> Г.А. Литература: учебник.</w:t>
            </w:r>
            <w:r>
              <w:t>ч.2</w:t>
            </w:r>
            <w:r w:rsidRPr="00641FB9">
              <w:t xml:space="preserve"> – М.: Академия,</w:t>
            </w:r>
            <w:r w:rsidR="003975AA">
              <w:t xml:space="preserve"> </w:t>
            </w:r>
            <w:r w:rsidRPr="00641FB9">
              <w:t>2017</w:t>
            </w:r>
            <w:r>
              <w:t>.</w:t>
            </w:r>
          </w:p>
        </w:tc>
        <w:tc>
          <w:tcPr>
            <w:tcW w:w="672" w:type="dxa"/>
          </w:tcPr>
          <w:p w:rsidR="00641FB9" w:rsidRDefault="00641FB9" w:rsidP="005E3519">
            <w:r>
              <w:t>3</w:t>
            </w:r>
          </w:p>
        </w:tc>
      </w:tr>
      <w:tr w:rsidR="00D50151" w:rsidTr="009E56A4">
        <w:trPr>
          <w:trHeight w:val="65"/>
        </w:trPr>
        <w:tc>
          <w:tcPr>
            <w:tcW w:w="392" w:type="dxa"/>
          </w:tcPr>
          <w:p w:rsidR="00D50151" w:rsidRDefault="00D50151" w:rsidP="00825CF4">
            <w:pPr>
              <w:jc w:val="center"/>
            </w:pPr>
          </w:p>
        </w:tc>
        <w:tc>
          <w:tcPr>
            <w:tcW w:w="2835" w:type="dxa"/>
          </w:tcPr>
          <w:p w:rsidR="00D50151" w:rsidRDefault="00D50151" w:rsidP="00825CF4"/>
        </w:tc>
        <w:tc>
          <w:tcPr>
            <w:tcW w:w="5953" w:type="dxa"/>
          </w:tcPr>
          <w:p w:rsidR="00D50151" w:rsidRPr="00641FB9" w:rsidRDefault="00D50151" w:rsidP="005E3519">
            <w:proofErr w:type="spellStart"/>
            <w:r w:rsidRPr="00D50151">
              <w:t>Обернихина</w:t>
            </w:r>
            <w:proofErr w:type="spellEnd"/>
            <w:r w:rsidRPr="00D50151">
              <w:t xml:space="preserve"> Г.А.</w:t>
            </w:r>
            <w:r>
              <w:t xml:space="preserve"> </w:t>
            </w:r>
            <w:r w:rsidRPr="00D50151">
              <w:t>Литература</w:t>
            </w:r>
            <w:r>
              <w:t>: книга для преподавателя: методическое пособие. – М.: Академия, 2012.</w:t>
            </w:r>
          </w:p>
        </w:tc>
        <w:tc>
          <w:tcPr>
            <w:tcW w:w="672" w:type="dxa"/>
          </w:tcPr>
          <w:p w:rsidR="00D50151" w:rsidRDefault="00EB6F2E" w:rsidP="005E3519">
            <w:r>
              <w:t>1</w:t>
            </w:r>
          </w:p>
        </w:tc>
      </w:tr>
      <w:tr w:rsidR="00641FB9" w:rsidTr="009E56A4">
        <w:trPr>
          <w:trHeight w:val="65"/>
        </w:trPr>
        <w:tc>
          <w:tcPr>
            <w:tcW w:w="392" w:type="dxa"/>
          </w:tcPr>
          <w:p w:rsidR="00641FB9" w:rsidRDefault="00641FB9" w:rsidP="00825CF4">
            <w:pPr>
              <w:jc w:val="center"/>
            </w:pPr>
          </w:p>
        </w:tc>
        <w:tc>
          <w:tcPr>
            <w:tcW w:w="2835" w:type="dxa"/>
          </w:tcPr>
          <w:p w:rsidR="00641FB9" w:rsidRDefault="00DF44AF" w:rsidP="00825CF4">
            <w:r>
              <w:t>ОУП</w:t>
            </w:r>
            <w:r w:rsidR="00620806">
              <w:t>.03</w:t>
            </w:r>
            <w:r w:rsidR="005A4FA3">
              <w:t xml:space="preserve"> </w:t>
            </w:r>
            <w:r w:rsidR="005A4FA3" w:rsidRPr="0092641C">
              <w:t>Математика</w:t>
            </w:r>
          </w:p>
        </w:tc>
        <w:tc>
          <w:tcPr>
            <w:tcW w:w="5953" w:type="dxa"/>
          </w:tcPr>
          <w:p w:rsidR="00641FB9" w:rsidRPr="00641FB9" w:rsidRDefault="00D50151" w:rsidP="005E3519">
            <w:proofErr w:type="spellStart"/>
            <w:r>
              <w:t>Пехлецкий</w:t>
            </w:r>
            <w:proofErr w:type="spellEnd"/>
            <w:r>
              <w:t xml:space="preserve"> И.Д. Математика: учебник. – М</w:t>
            </w:r>
            <w:r w:rsidR="009057C7">
              <w:t>.</w:t>
            </w:r>
            <w:r>
              <w:t>: Академия, 2012.</w:t>
            </w:r>
          </w:p>
        </w:tc>
        <w:tc>
          <w:tcPr>
            <w:tcW w:w="672" w:type="dxa"/>
          </w:tcPr>
          <w:p w:rsidR="00641FB9" w:rsidRDefault="00D50151" w:rsidP="005E3519">
            <w:r>
              <w:t>15</w:t>
            </w:r>
          </w:p>
        </w:tc>
      </w:tr>
      <w:tr w:rsidR="005A4FA3" w:rsidTr="009E56A4">
        <w:trPr>
          <w:trHeight w:val="65"/>
        </w:trPr>
        <w:tc>
          <w:tcPr>
            <w:tcW w:w="392" w:type="dxa"/>
          </w:tcPr>
          <w:p w:rsidR="005A4FA3" w:rsidRDefault="005A4FA3" w:rsidP="00825CF4">
            <w:pPr>
              <w:jc w:val="center"/>
            </w:pPr>
          </w:p>
        </w:tc>
        <w:tc>
          <w:tcPr>
            <w:tcW w:w="2835" w:type="dxa"/>
          </w:tcPr>
          <w:p w:rsidR="005A4FA3" w:rsidRDefault="005A4FA3" w:rsidP="00825CF4"/>
        </w:tc>
        <w:tc>
          <w:tcPr>
            <w:tcW w:w="5953" w:type="dxa"/>
          </w:tcPr>
          <w:p w:rsidR="005A4FA3" w:rsidRPr="00641FB9" w:rsidRDefault="009057C7" w:rsidP="005E3519">
            <w:r>
              <w:t>Башмаков М.И. Математика: учебник. - М</w:t>
            </w:r>
            <w:r w:rsidRPr="009057C7">
              <w:t>.: Академия, 2012.</w:t>
            </w:r>
          </w:p>
        </w:tc>
        <w:tc>
          <w:tcPr>
            <w:tcW w:w="672" w:type="dxa"/>
          </w:tcPr>
          <w:p w:rsidR="005A4FA3" w:rsidRDefault="009057C7" w:rsidP="005E3519">
            <w:r>
              <w:t>10</w:t>
            </w:r>
          </w:p>
        </w:tc>
      </w:tr>
      <w:tr w:rsidR="005A4FA3" w:rsidTr="009E56A4">
        <w:trPr>
          <w:trHeight w:val="65"/>
        </w:trPr>
        <w:tc>
          <w:tcPr>
            <w:tcW w:w="392" w:type="dxa"/>
          </w:tcPr>
          <w:p w:rsidR="005A4FA3" w:rsidRDefault="005A4FA3" w:rsidP="00825CF4">
            <w:pPr>
              <w:jc w:val="center"/>
            </w:pPr>
          </w:p>
        </w:tc>
        <w:tc>
          <w:tcPr>
            <w:tcW w:w="2835" w:type="dxa"/>
          </w:tcPr>
          <w:p w:rsidR="005A4FA3" w:rsidRDefault="005A4FA3" w:rsidP="00825CF4"/>
        </w:tc>
        <w:tc>
          <w:tcPr>
            <w:tcW w:w="5953" w:type="dxa"/>
          </w:tcPr>
          <w:p w:rsidR="005A4FA3" w:rsidRPr="00641FB9" w:rsidRDefault="009057C7" w:rsidP="005E3519">
            <w:r w:rsidRPr="009057C7">
              <w:t>Б</w:t>
            </w:r>
            <w:r>
              <w:t>ашмаков М.И. Математика: сборник задач профильной направленности: учебное пособие</w:t>
            </w:r>
            <w:r w:rsidRPr="009057C7">
              <w:t>. - М.: Академия, 2012.</w:t>
            </w:r>
          </w:p>
        </w:tc>
        <w:tc>
          <w:tcPr>
            <w:tcW w:w="672" w:type="dxa"/>
          </w:tcPr>
          <w:p w:rsidR="005A4FA3" w:rsidRDefault="009057C7" w:rsidP="005E3519">
            <w:r>
              <w:t>6</w:t>
            </w:r>
          </w:p>
        </w:tc>
      </w:tr>
      <w:tr w:rsidR="009057C7" w:rsidTr="009E56A4">
        <w:trPr>
          <w:trHeight w:val="65"/>
        </w:trPr>
        <w:tc>
          <w:tcPr>
            <w:tcW w:w="392" w:type="dxa"/>
          </w:tcPr>
          <w:p w:rsidR="009057C7" w:rsidRDefault="009057C7" w:rsidP="00825CF4">
            <w:pPr>
              <w:jc w:val="center"/>
            </w:pPr>
          </w:p>
        </w:tc>
        <w:tc>
          <w:tcPr>
            <w:tcW w:w="2835" w:type="dxa"/>
          </w:tcPr>
          <w:p w:rsidR="009057C7" w:rsidRDefault="009057C7" w:rsidP="00825CF4"/>
        </w:tc>
        <w:tc>
          <w:tcPr>
            <w:tcW w:w="5953" w:type="dxa"/>
          </w:tcPr>
          <w:p w:rsidR="009057C7" w:rsidRPr="00641FB9" w:rsidRDefault="009057C7" w:rsidP="005E3519">
            <w:r w:rsidRPr="009057C7">
              <w:t>Б</w:t>
            </w:r>
            <w:r>
              <w:t>ашмаков М.И. Математика: книга для преподавателя</w:t>
            </w:r>
            <w:r w:rsidRPr="009057C7">
              <w:t>. - М.: Академия, 2012.</w:t>
            </w:r>
          </w:p>
        </w:tc>
        <w:tc>
          <w:tcPr>
            <w:tcW w:w="672" w:type="dxa"/>
          </w:tcPr>
          <w:p w:rsidR="009057C7" w:rsidRDefault="009057C7" w:rsidP="005E3519">
            <w:r>
              <w:t>1</w:t>
            </w:r>
          </w:p>
        </w:tc>
      </w:tr>
      <w:tr w:rsidR="001376CD" w:rsidTr="009E56A4">
        <w:trPr>
          <w:trHeight w:val="65"/>
        </w:trPr>
        <w:tc>
          <w:tcPr>
            <w:tcW w:w="392" w:type="dxa"/>
          </w:tcPr>
          <w:p w:rsidR="001376CD" w:rsidRDefault="001376CD" w:rsidP="00825CF4">
            <w:pPr>
              <w:jc w:val="center"/>
            </w:pPr>
          </w:p>
        </w:tc>
        <w:tc>
          <w:tcPr>
            <w:tcW w:w="2835" w:type="dxa"/>
          </w:tcPr>
          <w:p w:rsidR="001376CD" w:rsidRDefault="0092641C" w:rsidP="00825CF4">
            <w:r>
              <w:t>ОУ</w:t>
            </w:r>
            <w:r w:rsidR="00DF44AF">
              <w:t>П</w:t>
            </w:r>
            <w:r w:rsidR="00620806">
              <w:t>.04</w:t>
            </w:r>
            <w:r w:rsidR="001376CD" w:rsidRPr="00B80828">
              <w:tab/>
              <w:t>Иностранный язык</w:t>
            </w:r>
          </w:p>
        </w:tc>
        <w:tc>
          <w:tcPr>
            <w:tcW w:w="5953" w:type="dxa"/>
          </w:tcPr>
          <w:p w:rsidR="001376CD" w:rsidRDefault="00BC0E28" w:rsidP="00BC0E28">
            <w:proofErr w:type="spellStart"/>
            <w:r w:rsidRPr="00BC0E28">
              <w:t>Агабекян</w:t>
            </w:r>
            <w:proofErr w:type="spellEnd"/>
            <w:r w:rsidRPr="00BC0E28">
              <w:t xml:space="preserve"> И.П. Английский язык: учебное пособие. – Ростов н/Д: Феникс, 2018.</w:t>
            </w:r>
            <w:r w:rsidRPr="00BC0E28">
              <w:tab/>
            </w:r>
          </w:p>
        </w:tc>
        <w:tc>
          <w:tcPr>
            <w:tcW w:w="672" w:type="dxa"/>
          </w:tcPr>
          <w:p w:rsidR="001376CD" w:rsidRDefault="00BC0E28" w:rsidP="005E3519">
            <w:r w:rsidRPr="00BC0E28">
              <w:t>20</w:t>
            </w:r>
          </w:p>
        </w:tc>
      </w:tr>
      <w:tr w:rsidR="005A4FA3" w:rsidTr="009E56A4">
        <w:trPr>
          <w:trHeight w:val="65"/>
        </w:trPr>
        <w:tc>
          <w:tcPr>
            <w:tcW w:w="392" w:type="dxa"/>
          </w:tcPr>
          <w:p w:rsidR="005A4FA3" w:rsidRDefault="005A4FA3" w:rsidP="00825CF4">
            <w:pPr>
              <w:jc w:val="center"/>
            </w:pPr>
          </w:p>
        </w:tc>
        <w:tc>
          <w:tcPr>
            <w:tcW w:w="2835" w:type="dxa"/>
          </w:tcPr>
          <w:p w:rsidR="005A4FA3" w:rsidRDefault="00DF44AF" w:rsidP="00825CF4">
            <w:r>
              <w:t>ОУП</w:t>
            </w:r>
            <w:r w:rsidR="00620806">
              <w:t>.05 Информатика</w:t>
            </w:r>
          </w:p>
        </w:tc>
        <w:tc>
          <w:tcPr>
            <w:tcW w:w="5953" w:type="dxa"/>
          </w:tcPr>
          <w:p w:rsidR="005A4FA3" w:rsidRPr="0092641C" w:rsidRDefault="00E565A1" w:rsidP="00366ECD">
            <w:r>
              <w:t xml:space="preserve">Цветкова М.С. Информатика и ИКТ: учебник. - </w:t>
            </w:r>
            <w:r w:rsidRPr="00E565A1">
              <w:t>– М.: Академия, 2012.</w:t>
            </w:r>
          </w:p>
        </w:tc>
        <w:tc>
          <w:tcPr>
            <w:tcW w:w="672" w:type="dxa"/>
          </w:tcPr>
          <w:p w:rsidR="005A4FA3" w:rsidRDefault="00E565A1" w:rsidP="005E3519">
            <w:r>
              <w:t>10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DF44AF" w:rsidP="00825CF4">
            <w:r>
              <w:t>ОУП</w:t>
            </w:r>
            <w:r w:rsidR="00620806">
              <w:t>.06 Физика</w:t>
            </w:r>
          </w:p>
        </w:tc>
        <w:tc>
          <w:tcPr>
            <w:tcW w:w="5953" w:type="dxa"/>
          </w:tcPr>
          <w:p w:rsidR="00620806" w:rsidRPr="0092641C" w:rsidRDefault="00DD029A" w:rsidP="00366ECD">
            <w:r>
              <w:t>Дмитриева В.Ф. Физика: учебник. – М.: Академия, 2011.</w:t>
            </w:r>
          </w:p>
        </w:tc>
        <w:tc>
          <w:tcPr>
            <w:tcW w:w="672" w:type="dxa"/>
          </w:tcPr>
          <w:p w:rsidR="00620806" w:rsidRDefault="00E565A1" w:rsidP="005E3519">
            <w:r>
              <w:t>15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620806" w:rsidP="00825CF4"/>
        </w:tc>
        <w:tc>
          <w:tcPr>
            <w:tcW w:w="5953" w:type="dxa"/>
          </w:tcPr>
          <w:p w:rsidR="00620806" w:rsidRPr="0092641C" w:rsidRDefault="009057C7" w:rsidP="00366ECD">
            <w:r>
              <w:t>Самойленко</w:t>
            </w:r>
            <w:r w:rsidR="00E565A1">
              <w:t xml:space="preserve"> П.И. Физика: учебник. – М.: Академия, 2012</w:t>
            </w:r>
            <w:r w:rsidR="00E565A1" w:rsidRPr="00E565A1">
              <w:t>.</w:t>
            </w:r>
          </w:p>
        </w:tc>
        <w:tc>
          <w:tcPr>
            <w:tcW w:w="672" w:type="dxa"/>
          </w:tcPr>
          <w:p w:rsidR="00620806" w:rsidRDefault="00E565A1" w:rsidP="005E3519">
            <w:r>
              <w:t>5</w:t>
            </w:r>
          </w:p>
        </w:tc>
      </w:tr>
      <w:tr w:rsidR="00E565A1" w:rsidTr="009E56A4">
        <w:trPr>
          <w:trHeight w:val="65"/>
        </w:trPr>
        <w:tc>
          <w:tcPr>
            <w:tcW w:w="392" w:type="dxa"/>
          </w:tcPr>
          <w:p w:rsidR="00E565A1" w:rsidRDefault="00E565A1" w:rsidP="00825CF4">
            <w:pPr>
              <w:jc w:val="center"/>
            </w:pPr>
          </w:p>
        </w:tc>
        <w:tc>
          <w:tcPr>
            <w:tcW w:w="2835" w:type="dxa"/>
          </w:tcPr>
          <w:p w:rsidR="00E565A1" w:rsidRDefault="00E565A1" w:rsidP="00825CF4"/>
        </w:tc>
        <w:tc>
          <w:tcPr>
            <w:tcW w:w="5953" w:type="dxa"/>
          </w:tcPr>
          <w:p w:rsidR="00E565A1" w:rsidRDefault="00E565A1" w:rsidP="00366ECD">
            <w:r>
              <w:t xml:space="preserve"> </w:t>
            </w:r>
            <w:r w:rsidR="00663037" w:rsidRPr="00663037">
              <w:t>Фирсов А.В. Физика для профессий и специальностей технического и естественно – научного профиле</w:t>
            </w:r>
            <w:r w:rsidR="00663037">
              <w:t>й: учебник. – М.: Академия, 2012</w:t>
            </w:r>
            <w:r w:rsidR="00663037" w:rsidRPr="00663037">
              <w:t>.</w:t>
            </w:r>
          </w:p>
        </w:tc>
        <w:tc>
          <w:tcPr>
            <w:tcW w:w="672" w:type="dxa"/>
          </w:tcPr>
          <w:p w:rsidR="00E565A1" w:rsidRDefault="00663037" w:rsidP="005E3519">
            <w:r>
              <w:t>5</w:t>
            </w:r>
          </w:p>
        </w:tc>
      </w:tr>
      <w:tr w:rsidR="00C757B9" w:rsidTr="009E56A4">
        <w:trPr>
          <w:trHeight w:val="65"/>
        </w:trPr>
        <w:tc>
          <w:tcPr>
            <w:tcW w:w="392" w:type="dxa"/>
          </w:tcPr>
          <w:p w:rsidR="00C757B9" w:rsidRDefault="00C757B9" w:rsidP="00825CF4">
            <w:pPr>
              <w:jc w:val="center"/>
            </w:pPr>
          </w:p>
        </w:tc>
        <w:tc>
          <w:tcPr>
            <w:tcW w:w="2835" w:type="dxa"/>
          </w:tcPr>
          <w:p w:rsidR="00C757B9" w:rsidRDefault="00C757B9" w:rsidP="00825CF4"/>
        </w:tc>
        <w:tc>
          <w:tcPr>
            <w:tcW w:w="5953" w:type="dxa"/>
          </w:tcPr>
          <w:p w:rsidR="00C757B9" w:rsidRDefault="00C757B9" w:rsidP="00366ECD">
            <w:r w:rsidRPr="00C757B9">
              <w:t>Фирсов А.В. Физика для профессий и специальностей технического и естественно – научного профиле</w:t>
            </w:r>
            <w:r>
              <w:t>й: учебник. – М.: Академия, 2018</w:t>
            </w:r>
            <w:r w:rsidRPr="00C757B9">
              <w:t>.</w:t>
            </w:r>
          </w:p>
        </w:tc>
        <w:tc>
          <w:tcPr>
            <w:tcW w:w="672" w:type="dxa"/>
          </w:tcPr>
          <w:p w:rsidR="00C757B9" w:rsidRDefault="00C757B9" w:rsidP="005E3519">
            <w:r>
              <w:t>1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DF44AF" w:rsidP="00825CF4">
            <w:r>
              <w:t>ОУП</w:t>
            </w:r>
            <w:r w:rsidR="00620806">
              <w:t>.07 Химия</w:t>
            </w:r>
          </w:p>
        </w:tc>
        <w:tc>
          <w:tcPr>
            <w:tcW w:w="5953" w:type="dxa"/>
          </w:tcPr>
          <w:p w:rsidR="00620806" w:rsidRPr="0092641C" w:rsidRDefault="00271C11" w:rsidP="00366ECD">
            <w:r>
              <w:t>Ерохин Ю.М. Химия: учебник. – М.: Академия, 2012.</w:t>
            </w:r>
          </w:p>
        </w:tc>
        <w:tc>
          <w:tcPr>
            <w:tcW w:w="672" w:type="dxa"/>
          </w:tcPr>
          <w:p w:rsidR="00620806" w:rsidRDefault="00271C11" w:rsidP="005E3519">
            <w:r>
              <w:t>15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DF44AF" w:rsidP="00825CF4">
            <w:r>
              <w:t>ОУП</w:t>
            </w:r>
            <w:r w:rsidR="00620806">
              <w:t>.08 Биология</w:t>
            </w:r>
          </w:p>
        </w:tc>
        <w:tc>
          <w:tcPr>
            <w:tcW w:w="5953" w:type="dxa"/>
          </w:tcPr>
          <w:p w:rsidR="00620806" w:rsidRPr="0092641C" w:rsidRDefault="00210FBA" w:rsidP="00366ECD">
            <w:r>
              <w:t>Константинов В.М. Биология: учебник. – М.: Академия, 2012.</w:t>
            </w:r>
          </w:p>
        </w:tc>
        <w:tc>
          <w:tcPr>
            <w:tcW w:w="672" w:type="dxa"/>
          </w:tcPr>
          <w:p w:rsidR="00620806" w:rsidRDefault="00210FBA" w:rsidP="005E3519">
            <w:r>
              <w:t>15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DF44AF" w:rsidP="00825CF4">
            <w:r>
              <w:t>ОУП</w:t>
            </w:r>
            <w:r w:rsidR="00620806">
              <w:t>.09 История</w:t>
            </w:r>
          </w:p>
        </w:tc>
        <w:tc>
          <w:tcPr>
            <w:tcW w:w="5953" w:type="dxa"/>
          </w:tcPr>
          <w:p w:rsidR="00620806" w:rsidRPr="0092641C" w:rsidRDefault="00A20BF3" w:rsidP="00366ECD">
            <w:r>
              <w:t>Артёмов В.В. История: учебник. – М.: Академия, 2012.</w:t>
            </w:r>
          </w:p>
        </w:tc>
        <w:tc>
          <w:tcPr>
            <w:tcW w:w="672" w:type="dxa"/>
          </w:tcPr>
          <w:p w:rsidR="00620806" w:rsidRDefault="00A20BF3" w:rsidP="005E3519">
            <w:r>
              <w:t>15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620806" w:rsidP="00825CF4"/>
        </w:tc>
        <w:tc>
          <w:tcPr>
            <w:tcW w:w="5953" w:type="dxa"/>
          </w:tcPr>
          <w:p w:rsidR="00620806" w:rsidRPr="0092641C" w:rsidRDefault="00C757B9" w:rsidP="00366ECD">
            <w:r>
              <w:t>Артёмов В.В. История: учебник: - в 2- х ч.: Ч.1. – М: Академия, 2019.</w:t>
            </w:r>
          </w:p>
        </w:tc>
        <w:tc>
          <w:tcPr>
            <w:tcW w:w="672" w:type="dxa"/>
          </w:tcPr>
          <w:p w:rsidR="00620806" w:rsidRDefault="00C757B9" w:rsidP="005E3519">
            <w:r>
              <w:t>1</w:t>
            </w:r>
          </w:p>
        </w:tc>
      </w:tr>
      <w:tr w:rsidR="00C757B9" w:rsidTr="009E56A4">
        <w:trPr>
          <w:trHeight w:val="65"/>
        </w:trPr>
        <w:tc>
          <w:tcPr>
            <w:tcW w:w="392" w:type="dxa"/>
          </w:tcPr>
          <w:p w:rsidR="00C757B9" w:rsidRDefault="00C757B9" w:rsidP="00825CF4">
            <w:pPr>
              <w:jc w:val="center"/>
            </w:pPr>
          </w:p>
        </w:tc>
        <w:tc>
          <w:tcPr>
            <w:tcW w:w="2835" w:type="dxa"/>
          </w:tcPr>
          <w:p w:rsidR="00C757B9" w:rsidRDefault="00C757B9" w:rsidP="00825CF4"/>
        </w:tc>
        <w:tc>
          <w:tcPr>
            <w:tcW w:w="5953" w:type="dxa"/>
          </w:tcPr>
          <w:p w:rsidR="00C757B9" w:rsidRPr="0092641C" w:rsidRDefault="00C757B9" w:rsidP="00C757B9">
            <w:r>
              <w:t>Артёмов В.В. История: учебник: – в 2-х ч.: Ч.2 – М.: Академия, 2019.</w:t>
            </w:r>
            <w:r>
              <w:tab/>
            </w:r>
          </w:p>
        </w:tc>
        <w:tc>
          <w:tcPr>
            <w:tcW w:w="672" w:type="dxa"/>
          </w:tcPr>
          <w:p w:rsidR="00C757B9" w:rsidRDefault="00C757B9" w:rsidP="005E3519">
            <w:r>
              <w:t>1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DF44AF" w:rsidP="00825CF4">
            <w:r>
              <w:t>ОУП</w:t>
            </w:r>
            <w:r w:rsidR="00620806">
              <w:t>.10 Обществознание</w:t>
            </w:r>
          </w:p>
        </w:tc>
        <w:tc>
          <w:tcPr>
            <w:tcW w:w="5953" w:type="dxa"/>
          </w:tcPr>
          <w:p w:rsidR="00620806" w:rsidRPr="0092641C" w:rsidRDefault="00A20BF3" w:rsidP="00366ECD">
            <w:r>
              <w:t>Важенин А.Г. Обществознание: учебное пособие. – М.: Академия, 2012.</w:t>
            </w:r>
          </w:p>
        </w:tc>
        <w:tc>
          <w:tcPr>
            <w:tcW w:w="672" w:type="dxa"/>
          </w:tcPr>
          <w:p w:rsidR="00620806" w:rsidRDefault="00877009" w:rsidP="005E3519">
            <w:r>
              <w:t>15</w:t>
            </w:r>
          </w:p>
        </w:tc>
      </w:tr>
      <w:tr w:rsidR="00620806" w:rsidTr="009E56A4">
        <w:trPr>
          <w:trHeight w:val="65"/>
        </w:trPr>
        <w:tc>
          <w:tcPr>
            <w:tcW w:w="392" w:type="dxa"/>
          </w:tcPr>
          <w:p w:rsidR="00620806" w:rsidRDefault="00620806" w:rsidP="00825CF4">
            <w:pPr>
              <w:jc w:val="center"/>
            </w:pPr>
          </w:p>
        </w:tc>
        <w:tc>
          <w:tcPr>
            <w:tcW w:w="2835" w:type="dxa"/>
          </w:tcPr>
          <w:p w:rsidR="00620806" w:rsidRDefault="00620806" w:rsidP="00825CF4"/>
        </w:tc>
        <w:tc>
          <w:tcPr>
            <w:tcW w:w="5953" w:type="dxa"/>
          </w:tcPr>
          <w:p w:rsidR="00620806" w:rsidRPr="0092641C" w:rsidRDefault="00C757B9" w:rsidP="00366ECD">
            <w:r w:rsidRPr="00C757B9">
              <w:t xml:space="preserve">Важенин А.Г. Обществознание: учебное пособие. – М.: Академия, </w:t>
            </w:r>
            <w:r>
              <w:t>2017</w:t>
            </w:r>
            <w:r w:rsidRPr="00C757B9">
              <w:t>.</w:t>
            </w:r>
          </w:p>
        </w:tc>
        <w:tc>
          <w:tcPr>
            <w:tcW w:w="672" w:type="dxa"/>
          </w:tcPr>
          <w:p w:rsidR="00620806" w:rsidRDefault="00C757B9" w:rsidP="005E3519">
            <w:r>
              <w:t>1</w:t>
            </w:r>
          </w:p>
        </w:tc>
      </w:tr>
      <w:tr w:rsidR="00DF44AF" w:rsidTr="009E56A4">
        <w:trPr>
          <w:trHeight w:val="65"/>
        </w:trPr>
        <w:tc>
          <w:tcPr>
            <w:tcW w:w="392" w:type="dxa"/>
          </w:tcPr>
          <w:p w:rsidR="00DF44AF" w:rsidRDefault="00DF44AF" w:rsidP="00825CF4">
            <w:pPr>
              <w:jc w:val="center"/>
            </w:pPr>
          </w:p>
        </w:tc>
        <w:tc>
          <w:tcPr>
            <w:tcW w:w="2835" w:type="dxa"/>
          </w:tcPr>
          <w:p w:rsidR="00DF44AF" w:rsidRPr="00B80828" w:rsidRDefault="00DF44AF" w:rsidP="00825CF4">
            <w:r>
              <w:t>ОУП.11 География</w:t>
            </w:r>
          </w:p>
        </w:tc>
        <w:tc>
          <w:tcPr>
            <w:tcW w:w="5953" w:type="dxa"/>
          </w:tcPr>
          <w:p w:rsidR="00DF44AF" w:rsidRDefault="00A20BF3" w:rsidP="002F2CB7">
            <w:r>
              <w:t>Баранчиков Е.В. География: учебник. – М.: Академия, 2012.</w:t>
            </w:r>
          </w:p>
        </w:tc>
        <w:tc>
          <w:tcPr>
            <w:tcW w:w="672" w:type="dxa"/>
          </w:tcPr>
          <w:p w:rsidR="00DF44AF" w:rsidRDefault="00A20BF3" w:rsidP="005E3519">
            <w:r>
              <w:t>15</w:t>
            </w:r>
          </w:p>
        </w:tc>
      </w:tr>
      <w:tr w:rsidR="00DF44AF" w:rsidTr="009E56A4">
        <w:trPr>
          <w:trHeight w:val="65"/>
        </w:trPr>
        <w:tc>
          <w:tcPr>
            <w:tcW w:w="392" w:type="dxa"/>
          </w:tcPr>
          <w:p w:rsidR="00DF44AF" w:rsidRDefault="00DF44AF" w:rsidP="00825CF4">
            <w:pPr>
              <w:jc w:val="center"/>
            </w:pPr>
          </w:p>
        </w:tc>
        <w:tc>
          <w:tcPr>
            <w:tcW w:w="2835" w:type="dxa"/>
          </w:tcPr>
          <w:p w:rsidR="00DF44AF" w:rsidRPr="00B80828" w:rsidRDefault="00DF44AF" w:rsidP="00825CF4">
            <w:r>
              <w:t>ОУП.12 Физическая культура</w:t>
            </w:r>
          </w:p>
        </w:tc>
        <w:tc>
          <w:tcPr>
            <w:tcW w:w="5953" w:type="dxa"/>
          </w:tcPr>
          <w:p w:rsidR="00DF44AF" w:rsidRDefault="008C751C" w:rsidP="008C751C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8.</w:t>
            </w:r>
            <w:r>
              <w:tab/>
            </w:r>
            <w:r>
              <w:tab/>
            </w:r>
          </w:p>
        </w:tc>
        <w:tc>
          <w:tcPr>
            <w:tcW w:w="672" w:type="dxa"/>
          </w:tcPr>
          <w:p w:rsidR="00DF44AF" w:rsidRDefault="008C751C" w:rsidP="005E3519">
            <w:r>
              <w:t>10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>
            <w:r>
              <w:t>ОУП.13 Основы безопасности жизнедеятельности</w:t>
            </w:r>
          </w:p>
        </w:tc>
        <w:tc>
          <w:tcPr>
            <w:tcW w:w="5953" w:type="dxa"/>
          </w:tcPr>
          <w:p w:rsidR="00B47B62" w:rsidRDefault="00271C11" w:rsidP="002F2CB7">
            <w:r>
              <w:t>Косолапова Н.В. Основы безопасности жизнедеятельности: учебник. - М.: Академия, 2012.</w:t>
            </w:r>
          </w:p>
        </w:tc>
        <w:tc>
          <w:tcPr>
            <w:tcW w:w="672" w:type="dxa"/>
          </w:tcPr>
          <w:p w:rsidR="00B47B62" w:rsidRDefault="00271C11" w:rsidP="005E3519">
            <w:r>
              <w:t>10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25CF4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25CF4">
            <w:r>
              <w:t>БД.14 Индивидуальный пр</w:t>
            </w:r>
            <w:r w:rsidR="006B5C9F">
              <w:t>о</w:t>
            </w:r>
            <w:r>
              <w:t>ект</w:t>
            </w:r>
          </w:p>
        </w:tc>
        <w:tc>
          <w:tcPr>
            <w:tcW w:w="5953" w:type="dxa"/>
          </w:tcPr>
          <w:p w:rsidR="00877009" w:rsidRDefault="00361353" w:rsidP="00361353">
            <w:r w:rsidRPr="00361353">
              <w:t>Кузнецов И.Н. Рефераты, курсовые и дипломные работы. Методика подготовки и оформления: учебно- методическое пособие. – М.: «Дашков и К», 2010.</w:t>
            </w:r>
            <w:r w:rsidRPr="00361353">
              <w:tab/>
            </w:r>
          </w:p>
        </w:tc>
        <w:tc>
          <w:tcPr>
            <w:tcW w:w="672" w:type="dxa"/>
          </w:tcPr>
          <w:p w:rsidR="00877009" w:rsidRDefault="00361353" w:rsidP="005E3519">
            <w:r w:rsidRPr="00361353">
              <w:t>5</w:t>
            </w:r>
          </w:p>
        </w:tc>
      </w:tr>
      <w:tr w:rsidR="00361353" w:rsidTr="009E56A4">
        <w:trPr>
          <w:trHeight w:val="65"/>
        </w:trPr>
        <w:tc>
          <w:tcPr>
            <w:tcW w:w="392" w:type="dxa"/>
          </w:tcPr>
          <w:p w:rsidR="00361353" w:rsidRDefault="00361353" w:rsidP="00825CF4">
            <w:pPr>
              <w:jc w:val="center"/>
            </w:pPr>
          </w:p>
        </w:tc>
        <w:tc>
          <w:tcPr>
            <w:tcW w:w="2835" w:type="dxa"/>
          </w:tcPr>
          <w:p w:rsidR="00361353" w:rsidRDefault="00361353" w:rsidP="00825CF4"/>
        </w:tc>
        <w:tc>
          <w:tcPr>
            <w:tcW w:w="5953" w:type="dxa"/>
          </w:tcPr>
          <w:p w:rsidR="00361353" w:rsidRPr="00361353" w:rsidRDefault="00251AD3" w:rsidP="00361353">
            <w:proofErr w:type="spellStart"/>
            <w:r>
              <w:t>Бережнова</w:t>
            </w:r>
            <w:proofErr w:type="spellEnd"/>
            <w:r>
              <w:t xml:space="preserve"> Е.В. Основы </w:t>
            </w:r>
            <w:proofErr w:type="spellStart"/>
            <w:r>
              <w:t>учебно</w:t>
            </w:r>
            <w:proofErr w:type="spellEnd"/>
            <w:r>
              <w:t xml:space="preserve"> – исследовательской деятельности студентов: учебник. - М.: Академия, 2008</w:t>
            </w:r>
            <w:r w:rsidRPr="00251AD3">
              <w:t>.</w:t>
            </w:r>
          </w:p>
        </w:tc>
        <w:tc>
          <w:tcPr>
            <w:tcW w:w="672" w:type="dxa"/>
          </w:tcPr>
          <w:p w:rsidR="00361353" w:rsidRPr="00361353" w:rsidRDefault="00251AD3" w:rsidP="005E3519">
            <w:r>
              <w:t>1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>
            <w:r>
              <w:t>СГ.01 История России</w:t>
            </w:r>
          </w:p>
        </w:tc>
        <w:tc>
          <w:tcPr>
            <w:tcW w:w="5953" w:type="dxa"/>
          </w:tcPr>
          <w:p w:rsidR="00B47B62" w:rsidRDefault="00361353" w:rsidP="002F2CB7">
            <w:r w:rsidRPr="00361353">
              <w:t>Артёмов В.В. История: учебник. – М.: Академия, 2012.</w:t>
            </w:r>
          </w:p>
        </w:tc>
        <w:tc>
          <w:tcPr>
            <w:tcW w:w="672" w:type="dxa"/>
          </w:tcPr>
          <w:p w:rsidR="00B47B62" w:rsidRDefault="00361353" w:rsidP="005E3519">
            <w:r>
              <w:t>15</w:t>
            </w:r>
          </w:p>
        </w:tc>
      </w:tr>
      <w:tr w:rsidR="00B47B62" w:rsidTr="009E56A4">
        <w:trPr>
          <w:trHeight w:val="1092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>
            <w:r>
              <w:t>СГ.02 Иностранный язык в профессиональной деятельности</w:t>
            </w:r>
          </w:p>
        </w:tc>
        <w:tc>
          <w:tcPr>
            <w:tcW w:w="5953" w:type="dxa"/>
          </w:tcPr>
          <w:p w:rsidR="00B47B62" w:rsidRDefault="000401AE" w:rsidP="002F2CB7">
            <w:r>
              <w:t>Голубев, А.П. Английский язык для технических специальностей: учебник. – М.: Академия, 2014</w:t>
            </w:r>
            <w:r w:rsidRPr="000401AE">
              <w:t>.</w:t>
            </w:r>
          </w:p>
        </w:tc>
        <w:tc>
          <w:tcPr>
            <w:tcW w:w="672" w:type="dxa"/>
          </w:tcPr>
          <w:p w:rsidR="00B47B62" w:rsidRDefault="000401AE" w:rsidP="005E3519">
            <w:r>
              <w:t>1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>
            <w:r>
              <w:t>СГ.03 Безопасность жизнедеятельности</w:t>
            </w:r>
          </w:p>
        </w:tc>
        <w:tc>
          <w:tcPr>
            <w:tcW w:w="5953" w:type="dxa"/>
          </w:tcPr>
          <w:p w:rsidR="00B47B62" w:rsidRDefault="00EB6F2E" w:rsidP="002F2CB7">
            <w:r w:rsidRPr="00EB6F2E">
              <w:t>Сапронов Ю.Г. Безопасность жизнедеятельност</w:t>
            </w:r>
            <w:r>
              <w:t>и: учебник. – М.: Академия, 2012</w:t>
            </w:r>
            <w:r w:rsidRPr="00EB6F2E">
              <w:t xml:space="preserve">.  </w:t>
            </w:r>
          </w:p>
        </w:tc>
        <w:tc>
          <w:tcPr>
            <w:tcW w:w="672" w:type="dxa"/>
          </w:tcPr>
          <w:p w:rsidR="00B47B62" w:rsidRDefault="00EB6F2E" w:rsidP="005E3519">
            <w:r>
              <w:t>10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>
            <w:r>
              <w:t>СГ.04 Физическая культура</w:t>
            </w:r>
          </w:p>
        </w:tc>
        <w:tc>
          <w:tcPr>
            <w:tcW w:w="5953" w:type="dxa"/>
          </w:tcPr>
          <w:p w:rsidR="00B47B62" w:rsidRDefault="00C757B9" w:rsidP="002F2CB7">
            <w:proofErr w:type="spellStart"/>
            <w:r w:rsidRPr="00C757B9">
              <w:t>Бишаева</w:t>
            </w:r>
            <w:proofErr w:type="spellEnd"/>
            <w:r w:rsidRPr="00C757B9">
              <w:t xml:space="preserve"> А.А. Физическая культура: учебник. – М.: Академия, 2018.</w:t>
            </w:r>
            <w:r w:rsidRPr="00C757B9">
              <w:tab/>
            </w:r>
          </w:p>
        </w:tc>
        <w:tc>
          <w:tcPr>
            <w:tcW w:w="672" w:type="dxa"/>
          </w:tcPr>
          <w:p w:rsidR="00B47B62" w:rsidRDefault="00C757B9" w:rsidP="005E3519">
            <w:r>
              <w:t>10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EE022A" w:rsidP="00825CF4">
            <w:r>
              <w:t>СГ.05 Основы бережливого производства</w:t>
            </w:r>
          </w:p>
        </w:tc>
        <w:tc>
          <w:tcPr>
            <w:tcW w:w="5953" w:type="dxa"/>
          </w:tcPr>
          <w:p w:rsidR="00B47B62" w:rsidRDefault="00D42D80" w:rsidP="00D42D80">
            <w:r>
              <w:t>Терещенко О.П. Основы экономики: учебник</w:t>
            </w:r>
            <w:r w:rsidRPr="00D42D80">
              <w:t>. – М.: Академия, 2012.</w:t>
            </w:r>
          </w:p>
        </w:tc>
        <w:tc>
          <w:tcPr>
            <w:tcW w:w="672" w:type="dxa"/>
          </w:tcPr>
          <w:p w:rsidR="00B47B62" w:rsidRDefault="00D42D80" w:rsidP="005E3519">
            <w:r>
              <w:t>15</w:t>
            </w:r>
          </w:p>
        </w:tc>
      </w:tr>
      <w:tr w:rsidR="00D42D80" w:rsidTr="009E56A4">
        <w:trPr>
          <w:trHeight w:val="65"/>
        </w:trPr>
        <w:tc>
          <w:tcPr>
            <w:tcW w:w="392" w:type="dxa"/>
          </w:tcPr>
          <w:p w:rsidR="00D42D80" w:rsidRDefault="00D42D80" w:rsidP="00825CF4">
            <w:pPr>
              <w:jc w:val="center"/>
            </w:pPr>
          </w:p>
        </w:tc>
        <w:tc>
          <w:tcPr>
            <w:tcW w:w="2835" w:type="dxa"/>
          </w:tcPr>
          <w:p w:rsidR="00D42D80" w:rsidRPr="00B80828" w:rsidRDefault="00D42D80" w:rsidP="00825CF4"/>
        </w:tc>
        <w:tc>
          <w:tcPr>
            <w:tcW w:w="5953" w:type="dxa"/>
          </w:tcPr>
          <w:p w:rsidR="00D42D80" w:rsidRDefault="00D42D80" w:rsidP="00D42D80">
            <w:r>
              <w:t xml:space="preserve">Терещенко О.П. Основы экономики. Рабочая тетрадь. – М.: </w:t>
            </w:r>
            <w:r w:rsidRPr="00D42D80">
              <w:t>Академия, 2012.</w:t>
            </w:r>
          </w:p>
        </w:tc>
        <w:tc>
          <w:tcPr>
            <w:tcW w:w="672" w:type="dxa"/>
          </w:tcPr>
          <w:p w:rsidR="00D42D80" w:rsidRDefault="002769B7" w:rsidP="005E3519">
            <w:r>
              <w:t>1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E3A31" w:rsidP="00825CF4">
            <w:r>
              <w:t>СГ.06 Основы финансовой грамотности</w:t>
            </w:r>
          </w:p>
        </w:tc>
        <w:tc>
          <w:tcPr>
            <w:tcW w:w="5953" w:type="dxa"/>
          </w:tcPr>
          <w:p w:rsidR="00B47B62" w:rsidRDefault="002769B7" w:rsidP="002F2CB7">
            <w:r>
              <w:t>Жданова А.О. Финансовая грамотность: материалы для обучающихся. Среднее профессиональное образование. – М.: ВАКО, 2020.</w:t>
            </w:r>
          </w:p>
        </w:tc>
        <w:tc>
          <w:tcPr>
            <w:tcW w:w="672" w:type="dxa"/>
          </w:tcPr>
          <w:p w:rsidR="00B47B62" w:rsidRDefault="002769B7" w:rsidP="005E3519">
            <w:r>
              <w:t>10</w:t>
            </w:r>
          </w:p>
        </w:tc>
      </w:tr>
      <w:tr w:rsidR="00B47B62" w:rsidTr="009E56A4">
        <w:trPr>
          <w:trHeight w:val="65"/>
        </w:trPr>
        <w:tc>
          <w:tcPr>
            <w:tcW w:w="392" w:type="dxa"/>
          </w:tcPr>
          <w:p w:rsidR="00B47B62" w:rsidRDefault="00B47B62" w:rsidP="00825CF4">
            <w:pPr>
              <w:jc w:val="center"/>
            </w:pPr>
          </w:p>
        </w:tc>
        <w:tc>
          <w:tcPr>
            <w:tcW w:w="2835" w:type="dxa"/>
          </w:tcPr>
          <w:p w:rsidR="00B47B62" w:rsidRPr="00B80828" w:rsidRDefault="00B47B62" w:rsidP="00825CF4"/>
        </w:tc>
        <w:tc>
          <w:tcPr>
            <w:tcW w:w="5953" w:type="dxa"/>
          </w:tcPr>
          <w:p w:rsidR="00B47B62" w:rsidRDefault="002769B7" w:rsidP="002F2CB7">
            <w:r w:rsidRPr="002769B7">
              <w:t>Жданова А.О. Финансовая грамот</w:t>
            </w:r>
            <w:r>
              <w:t>ность: рабочая тетрадь. С</w:t>
            </w:r>
            <w:r w:rsidRPr="002769B7">
              <w:t>реднее профессиональное образование. – М.: ВАКО, 2020</w:t>
            </w:r>
            <w:r>
              <w:t>.</w:t>
            </w:r>
          </w:p>
        </w:tc>
        <w:tc>
          <w:tcPr>
            <w:tcW w:w="672" w:type="dxa"/>
          </w:tcPr>
          <w:p w:rsidR="00B47B62" w:rsidRDefault="002769B7" w:rsidP="005E3519">
            <w:r>
              <w:t>10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СГ.07 Основы предпринимательской деятельности</w:t>
            </w:r>
          </w:p>
        </w:tc>
        <w:tc>
          <w:tcPr>
            <w:tcW w:w="5953" w:type="dxa"/>
          </w:tcPr>
          <w:p w:rsidR="00BE3A31" w:rsidRDefault="00EE022A" w:rsidP="00BE3A31">
            <w:proofErr w:type="spellStart"/>
            <w:r>
              <w:t>Череданова</w:t>
            </w:r>
            <w:proofErr w:type="spellEnd"/>
            <w:r>
              <w:t xml:space="preserve"> Л.И. Основы экономики и предпринимательства: учебник. – М.: Академия, 2006.</w:t>
            </w:r>
          </w:p>
        </w:tc>
        <w:tc>
          <w:tcPr>
            <w:tcW w:w="672" w:type="dxa"/>
          </w:tcPr>
          <w:p w:rsidR="00BE3A31" w:rsidRDefault="00EE022A" w:rsidP="00BE3A31">
            <w:r>
              <w:t>10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1 Основы инженерной графики</w:t>
            </w:r>
          </w:p>
        </w:tc>
        <w:tc>
          <w:tcPr>
            <w:tcW w:w="5953" w:type="dxa"/>
          </w:tcPr>
          <w:p w:rsidR="00BE3A31" w:rsidRDefault="00350A76" w:rsidP="00BE3A31">
            <w:r>
              <w:t>Васильева Л.С. Черчение. Практикум: учебное пособие. – М.</w:t>
            </w:r>
            <w:r w:rsidRPr="00350A76">
              <w:t>: Академия, 2012.</w:t>
            </w:r>
          </w:p>
        </w:tc>
        <w:tc>
          <w:tcPr>
            <w:tcW w:w="672" w:type="dxa"/>
          </w:tcPr>
          <w:p w:rsidR="00BE3A31" w:rsidRDefault="00350A76" w:rsidP="00BE3A31">
            <w:r>
              <w:t>1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/>
        </w:tc>
        <w:tc>
          <w:tcPr>
            <w:tcW w:w="5953" w:type="dxa"/>
          </w:tcPr>
          <w:p w:rsidR="00BE3A31" w:rsidRDefault="00350A76" w:rsidP="00BE3A31">
            <w:r>
              <w:t xml:space="preserve">Бродский А.М. Черчение (металлообработка): учебное пособие. - </w:t>
            </w:r>
            <w:r w:rsidRPr="00350A76">
              <w:t xml:space="preserve"> Академия, 2012.</w:t>
            </w:r>
            <w:r>
              <w:t xml:space="preserve"> </w:t>
            </w:r>
          </w:p>
        </w:tc>
        <w:tc>
          <w:tcPr>
            <w:tcW w:w="672" w:type="dxa"/>
          </w:tcPr>
          <w:p w:rsidR="00BE3A31" w:rsidRDefault="00350A76" w:rsidP="00BE3A31">
            <w:r>
              <w:t>1</w:t>
            </w:r>
          </w:p>
        </w:tc>
      </w:tr>
      <w:tr w:rsidR="00EE022A" w:rsidTr="009E56A4">
        <w:trPr>
          <w:trHeight w:val="65"/>
        </w:trPr>
        <w:tc>
          <w:tcPr>
            <w:tcW w:w="392" w:type="dxa"/>
          </w:tcPr>
          <w:p w:rsidR="00EE022A" w:rsidRDefault="00EE022A" w:rsidP="00BE3A31">
            <w:pPr>
              <w:jc w:val="center"/>
            </w:pPr>
          </w:p>
        </w:tc>
        <w:tc>
          <w:tcPr>
            <w:tcW w:w="2835" w:type="dxa"/>
          </w:tcPr>
          <w:p w:rsidR="00EE022A" w:rsidRPr="00B80828" w:rsidRDefault="00EE022A" w:rsidP="00BE3A31"/>
        </w:tc>
        <w:tc>
          <w:tcPr>
            <w:tcW w:w="5953" w:type="dxa"/>
          </w:tcPr>
          <w:p w:rsidR="00EE022A" w:rsidRDefault="00EE022A" w:rsidP="00BE3A31">
            <w:r>
              <w:t xml:space="preserve">Муравьев С.Н. Инженерная графика: учебник. - </w:t>
            </w:r>
            <w:r w:rsidRPr="00EE022A">
              <w:t>М.: Академия,</w:t>
            </w:r>
            <w:r>
              <w:t xml:space="preserve"> 2020</w:t>
            </w:r>
            <w:r w:rsidRPr="00EE022A">
              <w:t>.</w:t>
            </w:r>
          </w:p>
        </w:tc>
        <w:tc>
          <w:tcPr>
            <w:tcW w:w="672" w:type="dxa"/>
          </w:tcPr>
          <w:p w:rsidR="00EE022A" w:rsidRDefault="00EE022A" w:rsidP="00BE3A31">
            <w:r>
              <w:t>1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2</w:t>
            </w:r>
            <w:r w:rsidR="00877009">
              <w:t xml:space="preserve"> </w:t>
            </w:r>
            <w:r>
              <w:t xml:space="preserve">Основы материаловедения и технология </w:t>
            </w:r>
            <w:proofErr w:type="spellStart"/>
            <w:r>
              <w:t>общеслесарных</w:t>
            </w:r>
            <w:proofErr w:type="spellEnd"/>
            <w:r>
              <w:t xml:space="preserve"> работ</w:t>
            </w:r>
          </w:p>
        </w:tc>
        <w:tc>
          <w:tcPr>
            <w:tcW w:w="5953" w:type="dxa"/>
          </w:tcPr>
          <w:p w:rsidR="00BE3A31" w:rsidRDefault="008C0055" w:rsidP="008C0055">
            <w:r w:rsidRPr="008C0055">
              <w:t>Вологжанинова С.А. Материаловедени</w:t>
            </w:r>
            <w:r>
              <w:t>е: учебник. – М.: Академия, 2020</w:t>
            </w:r>
            <w:r w:rsidRPr="008C0055">
              <w:t>.</w:t>
            </w:r>
            <w:r w:rsidRPr="008C0055">
              <w:tab/>
            </w:r>
          </w:p>
        </w:tc>
        <w:tc>
          <w:tcPr>
            <w:tcW w:w="672" w:type="dxa"/>
          </w:tcPr>
          <w:p w:rsidR="00BE3A31" w:rsidRDefault="008C0055" w:rsidP="00BE3A31">
            <w:r>
              <w:t>5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/>
        </w:tc>
        <w:tc>
          <w:tcPr>
            <w:tcW w:w="5953" w:type="dxa"/>
          </w:tcPr>
          <w:p w:rsidR="00BE3A31" w:rsidRDefault="008C0055" w:rsidP="00BE3A31">
            <w:r>
              <w:t>Козлов И.А. Слесарное дело и технические измерения: учебник. – М.: Академия, 2018.</w:t>
            </w:r>
          </w:p>
        </w:tc>
        <w:tc>
          <w:tcPr>
            <w:tcW w:w="672" w:type="dxa"/>
          </w:tcPr>
          <w:p w:rsidR="00BE3A31" w:rsidRDefault="008C0055" w:rsidP="00BE3A31">
            <w:r>
              <w:t>1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3 Техническая механика с основами технических измерений</w:t>
            </w:r>
          </w:p>
        </w:tc>
        <w:tc>
          <w:tcPr>
            <w:tcW w:w="5953" w:type="dxa"/>
          </w:tcPr>
          <w:p w:rsidR="00BE3A31" w:rsidRDefault="006B5C9F" w:rsidP="00BE3A31">
            <w:proofErr w:type="spellStart"/>
            <w:r>
              <w:t>Вереина</w:t>
            </w:r>
            <w:proofErr w:type="spellEnd"/>
            <w:r>
              <w:t xml:space="preserve"> Л.И. Техническая механика: учебник. – М.: Академия, 2012.</w:t>
            </w:r>
          </w:p>
        </w:tc>
        <w:tc>
          <w:tcPr>
            <w:tcW w:w="672" w:type="dxa"/>
          </w:tcPr>
          <w:p w:rsidR="00BE3A31" w:rsidRDefault="006B5C9F" w:rsidP="00BE3A31">
            <w:r>
              <w:t>15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4 Основы электроники</w:t>
            </w:r>
          </w:p>
        </w:tc>
        <w:tc>
          <w:tcPr>
            <w:tcW w:w="5953" w:type="dxa"/>
          </w:tcPr>
          <w:p w:rsidR="00BE3A31" w:rsidRDefault="002417F1" w:rsidP="00BE3A31">
            <w:proofErr w:type="spellStart"/>
            <w:r>
              <w:t>Покотило</w:t>
            </w:r>
            <w:proofErr w:type="spellEnd"/>
            <w:r>
              <w:t xml:space="preserve"> С.А. Электротехника и электроника: учебное пособие. – Ростов н/Д, Феникс, 2018.</w:t>
            </w:r>
          </w:p>
        </w:tc>
        <w:tc>
          <w:tcPr>
            <w:tcW w:w="672" w:type="dxa"/>
          </w:tcPr>
          <w:p w:rsidR="00BE3A31" w:rsidRDefault="002417F1" w:rsidP="00BE3A31">
            <w:r>
              <w:t>1</w:t>
            </w:r>
          </w:p>
        </w:tc>
      </w:tr>
      <w:tr w:rsidR="002417F1" w:rsidTr="009E56A4">
        <w:trPr>
          <w:trHeight w:val="65"/>
        </w:trPr>
        <w:tc>
          <w:tcPr>
            <w:tcW w:w="392" w:type="dxa"/>
          </w:tcPr>
          <w:p w:rsidR="002417F1" w:rsidRDefault="002417F1" w:rsidP="00BE3A31">
            <w:pPr>
              <w:jc w:val="center"/>
            </w:pPr>
          </w:p>
        </w:tc>
        <w:tc>
          <w:tcPr>
            <w:tcW w:w="2835" w:type="dxa"/>
          </w:tcPr>
          <w:p w:rsidR="002417F1" w:rsidRDefault="002417F1" w:rsidP="00BE3A31"/>
        </w:tc>
        <w:tc>
          <w:tcPr>
            <w:tcW w:w="5953" w:type="dxa"/>
          </w:tcPr>
          <w:p w:rsidR="002417F1" w:rsidRDefault="002417F1" w:rsidP="00BE3A31">
            <w:r>
              <w:t>Федорченко А.А. Электротехника с основами электроники: учебник. Учебник. – М.: «Дашков и К», 2010.</w:t>
            </w:r>
          </w:p>
        </w:tc>
        <w:tc>
          <w:tcPr>
            <w:tcW w:w="672" w:type="dxa"/>
          </w:tcPr>
          <w:p w:rsidR="002417F1" w:rsidRDefault="002417F1" w:rsidP="00BE3A31">
            <w:r>
              <w:t>1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5 Основы агрономии</w:t>
            </w:r>
          </w:p>
        </w:tc>
        <w:tc>
          <w:tcPr>
            <w:tcW w:w="5953" w:type="dxa"/>
          </w:tcPr>
          <w:p w:rsidR="00BE3A31" w:rsidRDefault="00F33D56" w:rsidP="00BE3A31">
            <w:r>
              <w:t>Третьяков Н.Н. Основы агрономии: учебник. – М.: Академия, 1998.</w:t>
            </w:r>
          </w:p>
        </w:tc>
        <w:tc>
          <w:tcPr>
            <w:tcW w:w="672" w:type="dxa"/>
          </w:tcPr>
          <w:p w:rsidR="00BE3A31" w:rsidRDefault="00F33D56" w:rsidP="00BE3A31">
            <w:r>
              <w:t>10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>
            <w:r>
              <w:t>ОПЦ.06 Основы зоотехнии</w:t>
            </w:r>
          </w:p>
        </w:tc>
        <w:tc>
          <w:tcPr>
            <w:tcW w:w="5953" w:type="dxa"/>
          </w:tcPr>
          <w:p w:rsidR="00BE3A31" w:rsidRDefault="00707512" w:rsidP="00BE3A31">
            <w:r>
              <w:t>Иванова Н.И. Основы зоотехнии: учебник. - М.: Академия, 2017</w:t>
            </w:r>
            <w:r w:rsidRPr="00707512">
              <w:t>.</w:t>
            </w:r>
          </w:p>
        </w:tc>
        <w:tc>
          <w:tcPr>
            <w:tcW w:w="672" w:type="dxa"/>
          </w:tcPr>
          <w:p w:rsidR="00BE3A31" w:rsidRDefault="00707512" w:rsidP="00BE3A31">
            <w:r>
              <w:t>1</w:t>
            </w:r>
          </w:p>
        </w:tc>
      </w:tr>
      <w:tr w:rsidR="00F33D56" w:rsidTr="009E56A4">
        <w:trPr>
          <w:trHeight w:val="65"/>
        </w:trPr>
        <w:tc>
          <w:tcPr>
            <w:tcW w:w="392" w:type="dxa"/>
          </w:tcPr>
          <w:p w:rsidR="00F33D56" w:rsidRDefault="00F33D56" w:rsidP="00BE3A31">
            <w:pPr>
              <w:jc w:val="center"/>
            </w:pPr>
          </w:p>
        </w:tc>
        <w:tc>
          <w:tcPr>
            <w:tcW w:w="2835" w:type="dxa"/>
          </w:tcPr>
          <w:p w:rsidR="00F33D56" w:rsidRDefault="00F33D56" w:rsidP="00BE3A31"/>
        </w:tc>
        <w:tc>
          <w:tcPr>
            <w:tcW w:w="5953" w:type="dxa"/>
          </w:tcPr>
          <w:p w:rsidR="00F33D56" w:rsidRDefault="00F33D56" w:rsidP="00BE3A31">
            <w:r>
              <w:t>Ковалев Ю.Н. Технология и механизация животноводства: учебник. - М.: Академия, 2000</w:t>
            </w:r>
            <w:r w:rsidRPr="00F33D56">
              <w:t>.</w:t>
            </w:r>
          </w:p>
        </w:tc>
        <w:tc>
          <w:tcPr>
            <w:tcW w:w="672" w:type="dxa"/>
          </w:tcPr>
          <w:p w:rsidR="00F33D56" w:rsidRDefault="00F33D56" w:rsidP="00BE3A31">
            <w:r>
              <w:t>10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360D07" w:rsidP="00BE3A31">
            <w:r>
              <w:t xml:space="preserve">ОПЦ.07 Основы микробиологии, санитарии </w:t>
            </w:r>
            <w:r>
              <w:lastRenderedPageBreak/>
              <w:t>и гигиены</w:t>
            </w:r>
          </w:p>
        </w:tc>
        <w:tc>
          <w:tcPr>
            <w:tcW w:w="5953" w:type="dxa"/>
          </w:tcPr>
          <w:p w:rsidR="00BE3A31" w:rsidRDefault="008C751C" w:rsidP="008C751C">
            <w:proofErr w:type="spellStart"/>
            <w:r w:rsidRPr="008C751C">
              <w:lastRenderedPageBreak/>
              <w:t>Лаушкина</w:t>
            </w:r>
            <w:proofErr w:type="spellEnd"/>
            <w:r w:rsidRPr="008C751C">
              <w:t xml:space="preserve"> Т.А. Основы микробиологии, физиологии питания, санитарии и гигиены: учебник. – М.: Академия, </w:t>
            </w:r>
            <w:r w:rsidRPr="008C751C">
              <w:lastRenderedPageBreak/>
              <w:t>2018.</w:t>
            </w:r>
            <w:r w:rsidRPr="008C751C">
              <w:tab/>
            </w:r>
            <w:r w:rsidRPr="008C751C">
              <w:tab/>
            </w:r>
            <w:r w:rsidRPr="008C751C">
              <w:tab/>
            </w:r>
          </w:p>
        </w:tc>
        <w:tc>
          <w:tcPr>
            <w:tcW w:w="672" w:type="dxa"/>
          </w:tcPr>
          <w:p w:rsidR="00BE3A31" w:rsidRDefault="008C751C" w:rsidP="00BE3A31">
            <w:r w:rsidRPr="008C751C">
              <w:lastRenderedPageBreak/>
              <w:t>7</w:t>
            </w:r>
          </w:p>
        </w:tc>
      </w:tr>
      <w:tr w:rsidR="00252F90" w:rsidTr="009E56A4">
        <w:trPr>
          <w:trHeight w:val="65"/>
        </w:trPr>
        <w:tc>
          <w:tcPr>
            <w:tcW w:w="392" w:type="dxa"/>
          </w:tcPr>
          <w:p w:rsidR="00252F90" w:rsidRDefault="00252F90" w:rsidP="00BE3A31">
            <w:pPr>
              <w:jc w:val="center"/>
            </w:pPr>
          </w:p>
        </w:tc>
        <w:tc>
          <w:tcPr>
            <w:tcW w:w="2835" w:type="dxa"/>
          </w:tcPr>
          <w:p w:rsidR="00252F90" w:rsidRDefault="00252F90" w:rsidP="00BE3A31"/>
        </w:tc>
        <w:tc>
          <w:tcPr>
            <w:tcW w:w="5953" w:type="dxa"/>
          </w:tcPr>
          <w:p w:rsidR="00252F90" w:rsidRPr="008C751C" w:rsidRDefault="00252F90" w:rsidP="008C751C">
            <w:r>
              <w:t xml:space="preserve">Горохова С.С. Основы микробиологии, производственной санитарии и гигиены: учебное пособие. - М.: Академия, 2010. </w:t>
            </w:r>
          </w:p>
        </w:tc>
        <w:tc>
          <w:tcPr>
            <w:tcW w:w="672" w:type="dxa"/>
          </w:tcPr>
          <w:p w:rsidR="00252F90" w:rsidRPr="008C751C" w:rsidRDefault="00252F90" w:rsidP="00BE3A31">
            <w:r>
              <w:t>1</w:t>
            </w:r>
          </w:p>
        </w:tc>
      </w:tr>
      <w:tr w:rsidR="00BE3A31" w:rsidTr="009E56A4">
        <w:trPr>
          <w:trHeight w:val="65"/>
        </w:trPr>
        <w:tc>
          <w:tcPr>
            <w:tcW w:w="392" w:type="dxa"/>
          </w:tcPr>
          <w:p w:rsidR="00BE3A31" w:rsidRDefault="00BE3A31" w:rsidP="00BE3A31">
            <w:pPr>
              <w:jc w:val="center"/>
            </w:pPr>
          </w:p>
        </w:tc>
        <w:tc>
          <w:tcPr>
            <w:tcW w:w="2835" w:type="dxa"/>
          </w:tcPr>
          <w:p w:rsidR="00BE3A31" w:rsidRPr="00B80828" w:rsidRDefault="00BE3A31" w:rsidP="00BE3A31"/>
        </w:tc>
        <w:tc>
          <w:tcPr>
            <w:tcW w:w="5953" w:type="dxa"/>
          </w:tcPr>
          <w:p w:rsidR="00BE3A31" w:rsidRDefault="005C1527" w:rsidP="00BE3A31">
            <w:proofErr w:type="spellStart"/>
            <w:r>
              <w:t>Качурина</w:t>
            </w:r>
            <w:proofErr w:type="spellEnd"/>
            <w:r>
              <w:t xml:space="preserve"> Т.А. Основы физиологии питания, санитарии и гигиены. </w:t>
            </w:r>
            <w:r w:rsidR="008C751C">
              <w:t>Рабочая тетрадь. – М.: Академия,</w:t>
            </w:r>
            <w:r>
              <w:t xml:space="preserve"> 2009.</w:t>
            </w:r>
          </w:p>
        </w:tc>
        <w:tc>
          <w:tcPr>
            <w:tcW w:w="672" w:type="dxa"/>
          </w:tcPr>
          <w:p w:rsidR="00BE3A31" w:rsidRDefault="005C1527" w:rsidP="00BE3A31">
            <w:r>
              <w:t>1</w:t>
            </w:r>
          </w:p>
        </w:tc>
      </w:tr>
      <w:tr w:rsidR="00EA2936" w:rsidTr="009E56A4">
        <w:trPr>
          <w:trHeight w:val="65"/>
        </w:trPr>
        <w:tc>
          <w:tcPr>
            <w:tcW w:w="392" w:type="dxa"/>
          </w:tcPr>
          <w:p w:rsidR="00EA2936" w:rsidRDefault="00EA2936" w:rsidP="00BE3A31">
            <w:pPr>
              <w:jc w:val="center"/>
            </w:pPr>
          </w:p>
        </w:tc>
        <w:tc>
          <w:tcPr>
            <w:tcW w:w="2835" w:type="dxa"/>
          </w:tcPr>
          <w:p w:rsidR="00EA2936" w:rsidRPr="00B80828" w:rsidRDefault="00360D07" w:rsidP="00BE3A31">
            <w:r>
              <w:t>ОПЦ.08 Информационные технологии в профессиональной деятельности</w:t>
            </w:r>
          </w:p>
        </w:tc>
        <w:tc>
          <w:tcPr>
            <w:tcW w:w="5953" w:type="dxa"/>
          </w:tcPr>
          <w:p w:rsidR="00EA2936" w:rsidRDefault="008C0055" w:rsidP="00BE3A31">
            <w:r>
              <w:t>Михеева Е.В. Информационные технологии в профессиональной деятельности: учебник. - М.: Академия, 2020</w:t>
            </w:r>
            <w:r w:rsidRPr="008C0055">
              <w:t>.</w:t>
            </w:r>
          </w:p>
        </w:tc>
        <w:tc>
          <w:tcPr>
            <w:tcW w:w="672" w:type="dxa"/>
          </w:tcPr>
          <w:p w:rsidR="00EA2936" w:rsidRDefault="008C0055" w:rsidP="00BE3A31">
            <w:r>
              <w:t>1</w:t>
            </w:r>
          </w:p>
        </w:tc>
      </w:tr>
      <w:tr w:rsidR="008C0055" w:rsidTr="009E56A4">
        <w:trPr>
          <w:trHeight w:val="65"/>
        </w:trPr>
        <w:tc>
          <w:tcPr>
            <w:tcW w:w="392" w:type="dxa"/>
          </w:tcPr>
          <w:p w:rsidR="008C0055" w:rsidRDefault="008C0055" w:rsidP="00BE3A31">
            <w:pPr>
              <w:jc w:val="center"/>
            </w:pPr>
          </w:p>
        </w:tc>
        <w:tc>
          <w:tcPr>
            <w:tcW w:w="2835" w:type="dxa"/>
          </w:tcPr>
          <w:p w:rsidR="008C0055" w:rsidRDefault="008C0055" w:rsidP="00BE3A31"/>
        </w:tc>
        <w:tc>
          <w:tcPr>
            <w:tcW w:w="5953" w:type="dxa"/>
          </w:tcPr>
          <w:p w:rsidR="008C0055" w:rsidRDefault="00C757B9" w:rsidP="00C757B9">
            <w:r w:rsidRPr="00C757B9">
              <w:t>Михеева Е.В. Практикум по информационным технологиям в профессиональной деятельности: учеб. пособие. – М: Академия, 2019.</w:t>
            </w:r>
            <w:r w:rsidRPr="00C757B9">
              <w:tab/>
            </w:r>
            <w:r w:rsidRPr="00C757B9">
              <w:tab/>
            </w:r>
            <w:r w:rsidRPr="00C757B9">
              <w:tab/>
            </w:r>
          </w:p>
        </w:tc>
        <w:tc>
          <w:tcPr>
            <w:tcW w:w="672" w:type="dxa"/>
          </w:tcPr>
          <w:p w:rsidR="008C0055" w:rsidRDefault="00C757B9" w:rsidP="00BE3A31">
            <w:r>
              <w:t>1</w:t>
            </w:r>
          </w:p>
        </w:tc>
      </w:tr>
      <w:tr w:rsidR="00EA2936" w:rsidTr="009E56A4">
        <w:trPr>
          <w:trHeight w:val="65"/>
        </w:trPr>
        <w:tc>
          <w:tcPr>
            <w:tcW w:w="392" w:type="dxa"/>
          </w:tcPr>
          <w:p w:rsidR="00EA2936" w:rsidRDefault="00EA2936" w:rsidP="00BE3A31">
            <w:pPr>
              <w:jc w:val="center"/>
            </w:pPr>
          </w:p>
        </w:tc>
        <w:tc>
          <w:tcPr>
            <w:tcW w:w="2835" w:type="dxa"/>
          </w:tcPr>
          <w:p w:rsidR="00EA2936" w:rsidRPr="00B80828" w:rsidRDefault="00360D07" w:rsidP="00BE3A31">
            <w:r>
              <w:t>ОПЦ.09 Правовое обеспечение профессиональной деятельности</w:t>
            </w:r>
          </w:p>
        </w:tc>
        <w:tc>
          <w:tcPr>
            <w:tcW w:w="5953" w:type="dxa"/>
          </w:tcPr>
          <w:p w:rsidR="00EA2936" w:rsidRDefault="00381363" w:rsidP="00BE3A31">
            <w:r>
              <w:t>Смагин А.В. Правовые о</w:t>
            </w:r>
            <w:r w:rsidR="00350A76">
              <w:t xml:space="preserve">сновы деятельности </w:t>
            </w:r>
            <w:r>
              <w:t>водителя: учебное пособие. - М</w:t>
            </w:r>
            <w:r w:rsidR="00350A76">
              <w:t>.: Академия, 2011</w:t>
            </w:r>
            <w:r w:rsidRPr="00381363">
              <w:t>.</w:t>
            </w:r>
          </w:p>
        </w:tc>
        <w:tc>
          <w:tcPr>
            <w:tcW w:w="672" w:type="dxa"/>
          </w:tcPr>
          <w:p w:rsidR="00EA2936" w:rsidRDefault="00350A76" w:rsidP="00BE3A31">
            <w:r>
              <w:t>1</w:t>
            </w:r>
          </w:p>
        </w:tc>
      </w:tr>
      <w:tr w:rsidR="00EA2936" w:rsidTr="009E56A4">
        <w:trPr>
          <w:trHeight w:val="65"/>
        </w:trPr>
        <w:tc>
          <w:tcPr>
            <w:tcW w:w="392" w:type="dxa"/>
          </w:tcPr>
          <w:p w:rsidR="00EA2936" w:rsidRDefault="00EA2936" w:rsidP="00BE3A31">
            <w:pPr>
              <w:jc w:val="center"/>
            </w:pPr>
          </w:p>
        </w:tc>
        <w:tc>
          <w:tcPr>
            <w:tcW w:w="2835" w:type="dxa"/>
          </w:tcPr>
          <w:p w:rsidR="00EA2936" w:rsidRPr="00B80828" w:rsidRDefault="00EA2936" w:rsidP="00BE3A31"/>
        </w:tc>
        <w:tc>
          <w:tcPr>
            <w:tcW w:w="5953" w:type="dxa"/>
          </w:tcPr>
          <w:p w:rsidR="00EA2936" w:rsidRDefault="009057C7" w:rsidP="00BE3A31">
            <w:proofErr w:type="spellStart"/>
            <w:r>
              <w:t>Шкатулла</w:t>
            </w:r>
            <w:proofErr w:type="spellEnd"/>
            <w:r>
              <w:t xml:space="preserve"> В.И. Основы права: учебник. </w:t>
            </w:r>
            <w:r w:rsidRPr="009057C7">
              <w:t>– М.: Академия, 2012.</w:t>
            </w:r>
          </w:p>
        </w:tc>
        <w:tc>
          <w:tcPr>
            <w:tcW w:w="672" w:type="dxa"/>
          </w:tcPr>
          <w:p w:rsidR="00EA2936" w:rsidRDefault="009057C7" w:rsidP="00BE3A31">
            <w:r>
              <w:t>10</w:t>
            </w:r>
          </w:p>
        </w:tc>
      </w:tr>
      <w:tr w:rsidR="00EB6F2E" w:rsidTr="009E56A4">
        <w:trPr>
          <w:trHeight w:val="65"/>
        </w:trPr>
        <w:tc>
          <w:tcPr>
            <w:tcW w:w="392" w:type="dxa"/>
          </w:tcPr>
          <w:p w:rsidR="00EB6F2E" w:rsidRDefault="00EB6F2E" w:rsidP="00BE3A31">
            <w:pPr>
              <w:jc w:val="center"/>
            </w:pPr>
          </w:p>
        </w:tc>
        <w:tc>
          <w:tcPr>
            <w:tcW w:w="2835" w:type="dxa"/>
          </w:tcPr>
          <w:p w:rsidR="00EB6F2E" w:rsidRPr="00B80828" w:rsidRDefault="00EB6F2E" w:rsidP="00BE3A31"/>
        </w:tc>
        <w:tc>
          <w:tcPr>
            <w:tcW w:w="5953" w:type="dxa"/>
          </w:tcPr>
          <w:p w:rsidR="00EB6F2E" w:rsidRDefault="00EB6F2E" w:rsidP="00BE3A31">
            <w:proofErr w:type="spellStart"/>
            <w:r>
              <w:t>Румынина</w:t>
            </w:r>
            <w:proofErr w:type="spellEnd"/>
            <w:r>
              <w:t xml:space="preserve"> В.В. Правовое обеспечение профессиональной деятельности: учебник. - М.: Академия, 2017.</w:t>
            </w:r>
          </w:p>
        </w:tc>
        <w:tc>
          <w:tcPr>
            <w:tcW w:w="672" w:type="dxa"/>
          </w:tcPr>
          <w:p w:rsidR="00EB6F2E" w:rsidRDefault="00EB6F2E" w:rsidP="00BE3A31">
            <w:r>
              <w:t>10</w:t>
            </w:r>
          </w:p>
        </w:tc>
      </w:tr>
      <w:tr w:rsidR="00EA2936" w:rsidTr="009E56A4">
        <w:trPr>
          <w:trHeight w:val="65"/>
        </w:trPr>
        <w:tc>
          <w:tcPr>
            <w:tcW w:w="392" w:type="dxa"/>
          </w:tcPr>
          <w:p w:rsidR="00EA2936" w:rsidRDefault="00EA2936" w:rsidP="00BE3A31">
            <w:pPr>
              <w:jc w:val="center"/>
            </w:pPr>
          </w:p>
        </w:tc>
        <w:tc>
          <w:tcPr>
            <w:tcW w:w="2835" w:type="dxa"/>
          </w:tcPr>
          <w:p w:rsidR="00EA2936" w:rsidRPr="00B80828" w:rsidRDefault="00360D07" w:rsidP="00BE3A31">
            <w:r>
              <w:t>ОПЦ.10 Экологические основы природопользования</w:t>
            </w:r>
          </w:p>
        </w:tc>
        <w:tc>
          <w:tcPr>
            <w:tcW w:w="5953" w:type="dxa"/>
          </w:tcPr>
          <w:p w:rsidR="00EA2936" w:rsidRDefault="008C751C" w:rsidP="008C751C">
            <w:r w:rsidRPr="008C751C">
              <w:t>Манько О.М. Экологические основы природопользования: учебник. – М.: Академия, 2018.</w:t>
            </w:r>
            <w:r w:rsidRPr="008C751C">
              <w:tab/>
            </w:r>
          </w:p>
        </w:tc>
        <w:tc>
          <w:tcPr>
            <w:tcW w:w="672" w:type="dxa"/>
          </w:tcPr>
          <w:p w:rsidR="00EA2936" w:rsidRDefault="008C751C" w:rsidP="00BE3A31">
            <w:r>
              <w:t>1</w:t>
            </w:r>
            <w:r w:rsidRPr="008C751C">
              <w:t>0</w:t>
            </w:r>
          </w:p>
        </w:tc>
      </w:tr>
      <w:tr w:rsidR="00EA2936" w:rsidTr="009E56A4">
        <w:trPr>
          <w:trHeight w:val="65"/>
        </w:trPr>
        <w:tc>
          <w:tcPr>
            <w:tcW w:w="392" w:type="dxa"/>
          </w:tcPr>
          <w:p w:rsidR="00EA2936" w:rsidRDefault="00EA2936" w:rsidP="00BE3A31">
            <w:pPr>
              <w:jc w:val="center"/>
            </w:pPr>
          </w:p>
        </w:tc>
        <w:tc>
          <w:tcPr>
            <w:tcW w:w="2835" w:type="dxa"/>
          </w:tcPr>
          <w:p w:rsidR="00EA2936" w:rsidRPr="00B80828" w:rsidRDefault="00360D07" w:rsidP="00BE3A31">
            <w:r>
              <w:t>ПМ.01 Выполнение работ по ремонту и наладке сельскохозяйственных машин и оборудования</w:t>
            </w:r>
          </w:p>
        </w:tc>
        <w:tc>
          <w:tcPr>
            <w:tcW w:w="5953" w:type="dxa"/>
          </w:tcPr>
          <w:p w:rsidR="00EA2936" w:rsidRDefault="00EA2936" w:rsidP="00BE3A31"/>
        </w:tc>
        <w:tc>
          <w:tcPr>
            <w:tcW w:w="672" w:type="dxa"/>
          </w:tcPr>
          <w:p w:rsidR="00EA2936" w:rsidRDefault="00EA2936" w:rsidP="00BE3A31"/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>
            <w:r>
              <w:t>МДК 01.01 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5953" w:type="dxa"/>
          </w:tcPr>
          <w:p w:rsidR="00877009" w:rsidRDefault="007D58DB" w:rsidP="008C0055">
            <w:proofErr w:type="spellStart"/>
            <w:r>
              <w:t>Курчаткин</w:t>
            </w:r>
            <w:proofErr w:type="spellEnd"/>
            <w:r>
              <w:t xml:space="preserve"> В.В. Техническое обслуживание и ремонт машин в сельском хозяйстве: учебник. – М.: Академия, 2012.</w:t>
            </w:r>
          </w:p>
        </w:tc>
        <w:tc>
          <w:tcPr>
            <w:tcW w:w="672" w:type="dxa"/>
          </w:tcPr>
          <w:p w:rsidR="00877009" w:rsidRDefault="007D58DB" w:rsidP="00877009">
            <w:r>
              <w:t>16</w:t>
            </w:r>
          </w:p>
        </w:tc>
      </w:tr>
      <w:tr w:rsidR="008C0055" w:rsidTr="009E56A4">
        <w:trPr>
          <w:trHeight w:val="65"/>
        </w:trPr>
        <w:tc>
          <w:tcPr>
            <w:tcW w:w="392" w:type="dxa"/>
          </w:tcPr>
          <w:p w:rsidR="008C0055" w:rsidRDefault="008C0055" w:rsidP="00877009">
            <w:pPr>
              <w:jc w:val="center"/>
            </w:pPr>
          </w:p>
        </w:tc>
        <w:tc>
          <w:tcPr>
            <w:tcW w:w="2835" w:type="dxa"/>
          </w:tcPr>
          <w:p w:rsidR="008C0055" w:rsidRDefault="008C0055" w:rsidP="00877009"/>
        </w:tc>
        <w:tc>
          <w:tcPr>
            <w:tcW w:w="5953" w:type="dxa"/>
          </w:tcPr>
          <w:p w:rsidR="008C0055" w:rsidRDefault="008C0055" w:rsidP="00877009">
            <w:r w:rsidRPr="008C0055">
              <w:t>Голубев И.Г. Технологические процессы ремонтного производства: учебник. – М.: Академия, 2019.</w:t>
            </w:r>
          </w:p>
        </w:tc>
        <w:tc>
          <w:tcPr>
            <w:tcW w:w="672" w:type="dxa"/>
          </w:tcPr>
          <w:p w:rsidR="008C0055" w:rsidRDefault="008C0055" w:rsidP="00877009">
            <w:r>
              <w:t>3</w:t>
            </w:r>
          </w:p>
        </w:tc>
      </w:tr>
      <w:tr w:rsidR="00D42D80" w:rsidTr="009E56A4">
        <w:trPr>
          <w:trHeight w:val="65"/>
        </w:trPr>
        <w:tc>
          <w:tcPr>
            <w:tcW w:w="392" w:type="dxa"/>
          </w:tcPr>
          <w:p w:rsidR="00D42D80" w:rsidRDefault="00D42D80" w:rsidP="00877009">
            <w:pPr>
              <w:jc w:val="center"/>
            </w:pPr>
          </w:p>
        </w:tc>
        <w:tc>
          <w:tcPr>
            <w:tcW w:w="2835" w:type="dxa"/>
          </w:tcPr>
          <w:p w:rsidR="00D42D80" w:rsidRDefault="00D42D80" w:rsidP="00877009"/>
        </w:tc>
        <w:tc>
          <w:tcPr>
            <w:tcW w:w="5953" w:type="dxa"/>
          </w:tcPr>
          <w:p w:rsidR="00D42D80" w:rsidRDefault="00D42D80" w:rsidP="00877009">
            <w:r>
              <w:t xml:space="preserve">Устинов А.Н. Сельскохозяйственные машин: учебник. - </w:t>
            </w:r>
            <w:r w:rsidRPr="00D42D80">
              <w:t>М.: Академия, 2012.</w:t>
            </w:r>
          </w:p>
        </w:tc>
        <w:tc>
          <w:tcPr>
            <w:tcW w:w="672" w:type="dxa"/>
          </w:tcPr>
          <w:p w:rsidR="00D42D80" w:rsidRDefault="00D42D80" w:rsidP="00877009">
            <w:r>
              <w:t>10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/>
        </w:tc>
        <w:tc>
          <w:tcPr>
            <w:tcW w:w="5953" w:type="dxa"/>
          </w:tcPr>
          <w:p w:rsidR="00877009" w:rsidRDefault="00210FBA" w:rsidP="00877009">
            <w:r>
              <w:t>Родичев В.В. Грузовые автомобили: учебник. – М.: Академия, 2012.</w:t>
            </w:r>
          </w:p>
        </w:tc>
        <w:tc>
          <w:tcPr>
            <w:tcW w:w="672" w:type="dxa"/>
          </w:tcPr>
          <w:p w:rsidR="00877009" w:rsidRDefault="00210FBA" w:rsidP="00877009">
            <w:r>
              <w:t>15</w:t>
            </w:r>
          </w:p>
        </w:tc>
      </w:tr>
      <w:tr w:rsidR="00D50151" w:rsidTr="009E56A4">
        <w:trPr>
          <w:trHeight w:val="65"/>
        </w:trPr>
        <w:tc>
          <w:tcPr>
            <w:tcW w:w="392" w:type="dxa"/>
          </w:tcPr>
          <w:p w:rsidR="00D50151" w:rsidRDefault="00D50151" w:rsidP="00877009">
            <w:pPr>
              <w:jc w:val="center"/>
            </w:pPr>
          </w:p>
        </w:tc>
        <w:tc>
          <w:tcPr>
            <w:tcW w:w="2835" w:type="dxa"/>
          </w:tcPr>
          <w:p w:rsidR="00D50151" w:rsidRPr="00B80828" w:rsidRDefault="00D50151" w:rsidP="00877009"/>
        </w:tc>
        <w:tc>
          <w:tcPr>
            <w:tcW w:w="5953" w:type="dxa"/>
          </w:tcPr>
          <w:p w:rsidR="00D50151" w:rsidRDefault="00381363" w:rsidP="00877009">
            <w:r w:rsidRPr="00381363">
              <w:t>Родичев В.В.</w:t>
            </w:r>
            <w:r>
              <w:t xml:space="preserve"> Устройство грузовых автомобилей. Альбом: учебное пособие. - М</w:t>
            </w:r>
            <w:r w:rsidRPr="00381363">
              <w:t>.: Академия, 2012.</w:t>
            </w:r>
          </w:p>
        </w:tc>
        <w:tc>
          <w:tcPr>
            <w:tcW w:w="672" w:type="dxa"/>
          </w:tcPr>
          <w:p w:rsidR="00D50151" w:rsidRDefault="00D50151" w:rsidP="00877009"/>
        </w:tc>
      </w:tr>
      <w:tr w:rsidR="00210FBA" w:rsidTr="009E56A4">
        <w:trPr>
          <w:trHeight w:val="65"/>
        </w:trPr>
        <w:tc>
          <w:tcPr>
            <w:tcW w:w="392" w:type="dxa"/>
          </w:tcPr>
          <w:p w:rsidR="00210FBA" w:rsidRDefault="00210FBA" w:rsidP="00877009">
            <w:pPr>
              <w:jc w:val="center"/>
            </w:pPr>
          </w:p>
        </w:tc>
        <w:tc>
          <w:tcPr>
            <w:tcW w:w="2835" w:type="dxa"/>
          </w:tcPr>
          <w:p w:rsidR="00210FBA" w:rsidRPr="00B80828" w:rsidRDefault="00210FBA" w:rsidP="00877009"/>
        </w:tc>
        <w:tc>
          <w:tcPr>
            <w:tcW w:w="5953" w:type="dxa"/>
          </w:tcPr>
          <w:p w:rsidR="00210FBA" w:rsidRDefault="00210FBA" w:rsidP="00877009">
            <w:r w:rsidRPr="00210FBA">
              <w:t>Родичев В.В</w:t>
            </w:r>
            <w:r>
              <w:t>. Трактора: учебник. – М.: Академия, 2012.</w:t>
            </w:r>
          </w:p>
        </w:tc>
        <w:tc>
          <w:tcPr>
            <w:tcW w:w="672" w:type="dxa"/>
          </w:tcPr>
          <w:p w:rsidR="00210FBA" w:rsidRDefault="008B4F2B" w:rsidP="00877009">
            <w:r>
              <w:t>15</w:t>
            </w:r>
          </w:p>
        </w:tc>
      </w:tr>
      <w:tr w:rsidR="008B4F2B" w:rsidTr="009E56A4">
        <w:trPr>
          <w:trHeight w:val="65"/>
        </w:trPr>
        <w:tc>
          <w:tcPr>
            <w:tcW w:w="392" w:type="dxa"/>
          </w:tcPr>
          <w:p w:rsidR="008B4F2B" w:rsidRDefault="008B4F2B" w:rsidP="00877009">
            <w:pPr>
              <w:jc w:val="center"/>
            </w:pPr>
          </w:p>
        </w:tc>
        <w:tc>
          <w:tcPr>
            <w:tcW w:w="2835" w:type="dxa"/>
          </w:tcPr>
          <w:p w:rsidR="008B4F2B" w:rsidRPr="00B80828" w:rsidRDefault="008B4F2B" w:rsidP="00877009"/>
        </w:tc>
        <w:tc>
          <w:tcPr>
            <w:tcW w:w="5953" w:type="dxa"/>
          </w:tcPr>
          <w:p w:rsidR="008B4F2B" w:rsidRPr="00210FBA" w:rsidRDefault="00D42D80" w:rsidP="00877009">
            <w:proofErr w:type="spellStart"/>
            <w:r>
              <w:t>Финогенова</w:t>
            </w:r>
            <w:proofErr w:type="spellEnd"/>
            <w:r>
              <w:t xml:space="preserve"> Т.Г. Эксплуатация, техническое обслуживание и ремонт автомобилей. Контрольные материалы: учебное пособие. </w:t>
            </w:r>
            <w:r w:rsidRPr="00D42D80">
              <w:t>– М.: Академия, 2012.</w:t>
            </w:r>
          </w:p>
        </w:tc>
        <w:tc>
          <w:tcPr>
            <w:tcW w:w="672" w:type="dxa"/>
          </w:tcPr>
          <w:p w:rsidR="008B4F2B" w:rsidRDefault="00D42D80" w:rsidP="00877009">
            <w:r>
              <w:t>1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>
            <w:r>
              <w:t>МДК 01.02 Выполнение стендовой обкатки, испытания и регулирования  и наладки отремонтированных  сельскохозяйственных машин и оборудования</w:t>
            </w:r>
          </w:p>
        </w:tc>
        <w:tc>
          <w:tcPr>
            <w:tcW w:w="5953" w:type="dxa"/>
          </w:tcPr>
          <w:p w:rsidR="00877009" w:rsidRDefault="00F02351" w:rsidP="00877009">
            <w:r>
              <w:t xml:space="preserve">Кузнецов А.С. </w:t>
            </w:r>
            <w:r w:rsidR="00210FBA">
              <w:t>Устройство, ремонт, техническое обслуживание двигателей: альбом. – М.: Академия, 2012.</w:t>
            </w:r>
          </w:p>
        </w:tc>
        <w:tc>
          <w:tcPr>
            <w:tcW w:w="672" w:type="dxa"/>
          </w:tcPr>
          <w:p w:rsidR="00877009" w:rsidRDefault="00210FBA" w:rsidP="00877009">
            <w:r>
              <w:t>1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/>
        </w:tc>
        <w:tc>
          <w:tcPr>
            <w:tcW w:w="5953" w:type="dxa"/>
          </w:tcPr>
          <w:p w:rsidR="00877009" w:rsidRDefault="008B4F2B" w:rsidP="00877009">
            <w:r>
              <w:t xml:space="preserve">Селифонов В.В. Устройство и ТО грузовых автомобилей: </w:t>
            </w:r>
            <w:r>
              <w:lastRenderedPageBreak/>
              <w:t>учебник. -  М.: Академия, 2012.</w:t>
            </w:r>
          </w:p>
        </w:tc>
        <w:tc>
          <w:tcPr>
            <w:tcW w:w="672" w:type="dxa"/>
          </w:tcPr>
          <w:p w:rsidR="00877009" w:rsidRDefault="00D50151" w:rsidP="00877009">
            <w:r>
              <w:lastRenderedPageBreak/>
              <w:t>15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/>
        </w:tc>
        <w:tc>
          <w:tcPr>
            <w:tcW w:w="5953" w:type="dxa"/>
          </w:tcPr>
          <w:p w:rsidR="00877009" w:rsidRDefault="008B4F2B" w:rsidP="00877009">
            <w:proofErr w:type="spellStart"/>
            <w:r>
              <w:t>Митронин</w:t>
            </w:r>
            <w:proofErr w:type="spellEnd"/>
            <w:r>
              <w:t xml:space="preserve"> В.П. Контрольные мате</w:t>
            </w:r>
            <w:r w:rsidR="00D50151">
              <w:t>р</w:t>
            </w:r>
            <w:r>
              <w:t>иалы по предмету «Устройство автомобилей</w:t>
            </w:r>
            <w:r w:rsidR="00D50151">
              <w:t>: учебное пособие. – М.: Академия, 2012.</w:t>
            </w:r>
          </w:p>
        </w:tc>
        <w:tc>
          <w:tcPr>
            <w:tcW w:w="672" w:type="dxa"/>
          </w:tcPr>
          <w:p w:rsidR="00877009" w:rsidRDefault="00D50151" w:rsidP="00877009">
            <w:r>
              <w:t>1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/>
        </w:tc>
        <w:tc>
          <w:tcPr>
            <w:tcW w:w="5953" w:type="dxa"/>
          </w:tcPr>
          <w:p w:rsidR="00877009" w:rsidRDefault="00D50151" w:rsidP="00877009">
            <w:r>
              <w:t>Нерсесян В.И. Двигатели тракторов: учебное пособие. – М.: Академия, 2012.</w:t>
            </w:r>
          </w:p>
        </w:tc>
        <w:tc>
          <w:tcPr>
            <w:tcW w:w="672" w:type="dxa"/>
          </w:tcPr>
          <w:p w:rsidR="00877009" w:rsidRDefault="00D50151" w:rsidP="00877009">
            <w:r>
              <w:t>1</w:t>
            </w:r>
          </w:p>
        </w:tc>
      </w:tr>
      <w:tr w:rsidR="00877009" w:rsidTr="009E56A4">
        <w:trPr>
          <w:trHeight w:val="65"/>
        </w:trPr>
        <w:tc>
          <w:tcPr>
            <w:tcW w:w="392" w:type="dxa"/>
          </w:tcPr>
          <w:p w:rsidR="00877009" w:rsidRDefault="00877009" w:rsidP="00877009">
            <w:pPr>
              <w:jc w:val="center"/>
            </w:pPr>
          </w:p>
        </w:tc>
        <w:tc>
          <w:tcPr>
            <w:tcW w:w="2835" w:type="dxa"/>
          </w:tcPr>
          <w:p w:rsidR="00877009" w:rsidRPr="00B80828" w:rsidRDefault="00877009" w:rsidP="00877009"/>
        </w:tc>
        <w:tc>
          <w:tcPr>
            <w:tcW w:w="5953" w:type="dxa"/>
          </w:tcPr>
          <w:p w:rsidR="00877009" w:rsidRDefault="00D50151" w:rsidP="00877009">
            <w:r w:rsidRPr="00D50151">
              <w:t>Нерсесян В.И</w:t>
            </w:r>
            <w:r>
              <w:t xml:space="preserve">. Шасси и оборудование тракторов: учебное пособие. - </w:t>
            </w:r>
            <w:r w:rsidRPr="00D50151">
              <w:t>М.: Академия, 2012.</w:t>
            </w:r>
          </w:p>
        </w:tc>
        <w:tc>
          <w:tcPr>
            <w:tcW w:w="672" w:type="dxa"/>
          </w:tcPr>
          <w:p w:rsidR="00877009" w:rsidRDefault="00877009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  <w:r w:rsidRPr="00421AFE">
              <w:t>№</w:t>
            </w:r>
          </w:p>
        </w:tc>
        <w:tc>
          <w:tcPr>
            <w:tcW w:w="2835" w:type="dxa"/>
          </w:tcPr>
          <w:p w:rsidR="00421AFE" w:rsidRPr="00B80828" w:rsidRDefault="00421AFE" w:rsidP="00877009">
            <w:r w:rsidRPr="00421AFE">
              <w:t>Специальность/профессия</w:t>
            </w:r>
          </w:p>
        </w:tc>
        <w:tc>
          <w:tcPr>
            <w:tcW w:w="5953" w:type="dxa"/>
          </w:tcPr>
          <w:p w:rsidR="00421AFE" w:rsidRPr="00D50151" w:rsidRDefault="00137451" w:rsidP="00137451">
            <w:r>
              <w:t xml:space="preserve">    Наименование электронных образовательных ресурсов</w:t>
            </w:r>
            <w:r w:rsidR="00421AFE" w:rsidRPr="00421AFE">
              <w:tab/>
            </w:r>
          </w:p>
        </w:tc>
        <w:tc>
          <w:tcPr>
            <w:tcW w:w="672" w:type="dxa"/>
          </w:tcPr>
          <w:p w:rsidR="00421AFE" w:rsidRDefault="00421AFE" w:rsidP="00877009">
            <w:r w:rsidRPr="00421AFE">
              <w:t>К</w:t>
            </w:r>
            <w:r w:rsidR="00137451">
              <w:t>ол-во точек доступа</w:t>
            </w:r>
          </w:p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>
            <w:r w:rsidRPr="00421AFE">
              <w:t>35.10.27 Мастер сельскохозяйственного производства</w:t>
            </w:r>
          </w:p>
        </w:tc>
        <w:tc>
          <w:tcPr>
            <w:tcW w:w="5953" w:type="dxa"/>
          </w:tcPr>
          <w:p w:rsidR="00421AFE" w:rsidRPr="00D50151" w:rsidRDefault="00421AFE" w:rsidP="00877009"/>
        </w:tc>
        <w:tc>
          <w:tcPr>
            <w:tcW w:w="672" w:type="dxa"/>
          </w:tcPr>
          <w:p w:rsidR="00421AFE" w:rsidRDefault="00421AFE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21AFE" w:rsidRPr="00B80828" w:rsidRDefault="00421AFE" w:rsidP="00877009">
            <w:r>
              <w:t>2</w:t>
            </w:r>
          </w:p>
        </w:tc>
        <w:tc>
          <w:tcPr>
            <w:tcW w:w="5953" w:type="dxa"/>
          </w:tcPr>
          <w:p w:rsidR="00421AFE" w:rsidRPr="00D50151" w:rsidRDefault="00421AFE" w:rsidP="00877009">
            <w:r>
              <w:t>3</w:t>
            </w:r>
          </w:p>
        </w:tc>
        <w:tc>
          <w:tcPr>
            <w:tcW w:w="672" w:type="dxa"/>
          </w:tcPr>
          <w:p w:rsidR="00421AFE" w:rsidRDefault="00421AFE" w:rsidP="00877009">
            <w:r>
              <w:t>4</w:t>
            </w:r>
          </w:p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>
            <w:r>
              <w:t>ОУП.01</w:t>
            </w:r>
            <w:r>
              <w:tab/>
              <w:t>Русский язык</w:t>
            </w:r>
          </w:p>
        </w:tc>
        <w:tc>
          <w:tcPr>
            <w:tcW w:w="5953" w:type="dxa"/>
          </w:tcPr>
          <w:p w:rsidR="00421AFE" w:rsidRPr="00D50151" w:rsidRDefault="00746A49" w:rsidP="00877009">
            <w:r>
              <w:t xml:space="preserve">Введенская Л.А. Русский язык и культура реч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/>
        </w:tc>
        <w:tc>
          <w:tcPr>
            <w:tcW w:w="5953" w:type="dxa"/>
          </w:tcPr>
          <w:p w:rsidR="00421AFE" w:rsidRPr="00D50151" w:rsidRDefault="00746A49" w:rsidP="00877009">
            <w:r>
              <w:t xml:space="preserve">Руднев В.Н. Русский язык и культура реч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87700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877009"/>
        </w:tc>
        <w:tc>
          <w:tcPr>
            <w:tcW w:w="5953" w:type="dxa"/>
          </w:tcPr>
          <w:p w:rsidR="00746A49" w:rsidRDefault="00746A49" w:rsidP="00877009">
            <w:r>
              <w:t xml:space="preserve">Сергеева Е.В. Русский язык и культура речи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/>
        </w:tc>
        <w:tc>
          <w:tcPr>
            <w:tcW w:w="5953" w:type="dxa"/>
          </w:tcPr>
          <w:p w:rsidR="00421AFE" w:rsidRPr="00D50151" w:rsidRDefault="00746A49" w:rsidP="00746A49">
            <w:r>
              <w:t xml:space="preserve">Голуб И.Б. Русский язык. Справоч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>
            <w:r>
              <w:t>ОУП.02</w:t>
            </w:r>
            <w:r>
              <w:tab/>
              <w:t>Литература</w:t>
            </w:r>
          </w:p>
        </w:tc>
        <w:tc>
          <w:tcPr>
            <w:tcW w:w="5953" w:type="dxa"/>
          </w:tcPr>
          <w:p w:rsidR="00421AFE" w:rsidRPr="00D50151" w:rsidRDefault="00746A49" w:rsidP="00877009">
            <w:proofErr w:type="spellStart"/>
            <w:r>
              <w:t>Рачеева</w:t>
            </w:r>
            <w:proofErr w:type="spellEnd"/>
            <w:r>
              <w:t xml:space="preserve"> А.А. Русская литература 19 века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>
            <w:r>
              <w:t>ОУП.03 Математика</w:t>
            </w:r>
          </w:p>
        </w:tc>
        <w:tc>
          <w:tcPr>
            <w:tcW w:w="5953" w:type="dxa"/>
          </w:tcPr>
          <w:p w:rsidR="00421AFE" w:rsidRPr="00D50151" w:rsidRDefault="00746A49" w:rsidP="00877009">
            <w:r>
              <w:t xml:space="preserve">Башмаков М.И. Математика: учебник. – М.: 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421AFE" w:rsidTr="009E56A4">
        <w:trPr>
          <w:trHeight w:val="65"/>
        </w:trPr>
        <w:tc>
          <w:tcPr>
            <w:tcW w:w="392" w:type="dxa"/>
          </w:tcPr>
          <w:p w:rsidR="00421AFE" w:rsidRDefault="00421AFE" w:rsidP="00877009">
            <w:pPr>
              <w:jc w:val="center"/>
            </w:pPr>
          </w:p>
        </w:tc>
        <w:tc>
          <w:tcPr>
            <w:tcW w:w="2835" w:type="dxa"/>
          </w:tcPr>
          <w:p w:rsidR="00421AFE" w:rsidRPr="00B80828" w:rsidRDefault="00421AFE" w:rsidP="00877009"/>
        </w:tc>
        <w:tc>
          <w:tcPr>
            <w:tcW w:w="5953" w:type="dxa"/>
          </w:tcPr>
          <w:p w:rsidR="00421AFE" w:rsidRPr="00D50151" w:rsidRDefault="00916DDD" w:rsidP="00877009">
            <w:r>
              <w:t xml:space="preserve">Башмаков М.И. Математика: практикум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421AFE" w:rsidRDefault="00421AFE" w:rsidP="0087700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04</w:t>
            </w:r>
            <w:r>
              <w:tab/>
              <w:t>Иностранный язык</w:t>
            </w:r>
          </w:p>
        </w:tc>
        <w:tc>
          <w:tcPr>
            <w:tcW w:w="5953" w:type="dxa"/>
          </w:tcPr>
          <w:p w:rsidR="00746A49" w:rsidRPr="00D50151" w:rsidRDefault="00746A49" w:rsidP="00746A49">
            <w:r>
              <w:t xml:space="preserve">Карпова Т.В. Английский язык для колледжей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Pr="00B80828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Pr="00B80828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Карпова Т.А. Английский язык для колледжей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Pr="00B80828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Pr="00B80828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746A49" w:rsidP="00746A49">
            <w:r>
              <w:t xml:space="preserve">Нарочная Е.Б. Английский язык для технических специальностей. – М.: </w:t>
            </w:r>
            <w:proofErr w:type="spellStart"/>
            <w:r>
              <w:t>КноРус</w:t>
            </w:r>
            <w:proofErr w:type="spellEnd"/>
            <w:r>
              <w:t>, 2022</w:t>
            </w:r>
            <w:r w:rsidR="00DF03C2">
              <w:t>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05 Информатика</w:t>
            </w:r>
          </w:p>
        </w:tc>
        <w:tc>
          <w:tcPr>
            <w:tcW w:w="5953" w:type="dxa"/>
          </w:tcPr>
          <w:p w:rsidR="00746A49" w:rsidRPr="00D50151" w:rsidRDefault="00DF03C2" w:rsidP="00746A49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Default="00DF03C2" w:rsidP="00746A49"/>
        </w:tc>
        <w:tc>
          <w:tcPr>
            <w:tcW w:w="5953" w:type="dxa"/>
          </w:tcPr>
          <w:p w:rsidR="00DF03C2" w:rsidRPr="00D50151" w:rsidRDefault="00DF03C2" w:rsidP="00746A49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Default="00DF03C2" w:rsidP="00746A49"/>
        </w:tc>
        <w:tc>
          <w:tcPr>
            <w:tcW w:w="5953" w:type="dxa"/>
          </w:tcPr>
          <w:p w:rsidR="00DF03C2" w:rsidRDefault="00DF03C2" w:rsidP="00746A49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DF03C2" w:rsidP="00746A49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06 Физика</w:t>
            </w:r>
          </w:p>
        </w:tc>
        <w:tc>
          <w:tcPr>
            <w:tcW w:w="5953" w:type="dxa"/>
          </w:tcPr>
          <w:p w:rsidR="00746A49" w:rsidRPr="00D50151" w:rsidRDefault="00DF03C2" w:rsidP="00746A49">
            <w:r>
              <w:t xml:space="preserve">Логвиненко О.В. Физик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DF03C2" w:rsidP="00746A49">
            <w:r>
              <w:t xml:space="preserve">Трофимова Т.И. Физика. Теория, решение задач, лексикон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07 Химия</w:t>
            </w:r>
          </w:p>
        </w:tc>
        <w:tc>
          <w:tcPr>
            <w:tcW w:w="5953" w:type="dxa"/>
          </w:tcPr>
          <w:p w:rsidR="00746A49" w:rsidRPr="00D50151" w:rsidRDefault="005D0A4B" w:rsidP="00746A49">
            <w:r w:rsidRPr="005D0A4B">
              <w:t xml:space="preserve">Глинка Н.П. Общая химия: учебное пособие. – М.: </w:t>
            </w:r>
            <w:proofErr w:type="spellStart"/>
            <w:r w:rsidRPr="005D0A4B">
              <w:t>КноРус</w:t>
            </w:r>
            <w:proofErr w:type="spellEnd"/>
            <w:r w:rsidRPr="005D0A4B">
              <w:t>, 2019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0207C7" w:rsidP="00746A49">
            <w:r>
              <w:t>ОУП.08 Биология</w:t>
            </w:r>
          </w:p>
        </w:tc>
        <w:tc>
          <w:tcPr>
            <w:tcW w:w="5953" w:type="dxa"/>
          </w:tcPr>
          <w:p w:rsidR="00746A49" w:rsidRPr="00D50151" w:rsidRDefault="000207C7" w:rsidP="00746A49">
            <w:r>
              <w:t xml:space="preserve">Мустафин О.Т.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0207C7" w:rsidP="00746A49">
            <w:r>
              <w:t xml:space="preserve">Колесников С.И. Общая би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0207C7" w:rsidTr="009E56A4">
        <w:trPr>
          <w:trHeight w:val="65"/>
        </w:trPr>
        <w:tc>
          <w:tcPr>
            <w:tcW w:w="392" w:type="dxa"/>
          </w:tcPr>
          <w:p w:rsidR="000207C7" w:rsidRDefault="000207C7" w:rsidP="00746A49">
            <w:pPr>
              <w:jc w:val="center"/>
            </w:pPr>
          </w:p>
        </w:tc>
        <w:tc>
          <w:tcPr>
            <w:tcW w:w="2835" w:type="dxa"/>
          </w:tcPr>
          <w:p w:rsidR="000207C7" w:rsidRPr="00B80828" w:rsidRDefault="000207C7" w:rsidP="00746A49"/>
        </w:tc>
        <w:tc>
          <w:tcPr>
            <w:tcW w:w="5953" w:type="dxa"/>
          </w:tcPr>
          <w:p w:rsidR="000207C7" w:rsidRDefault="000207C7" w:rsidP="00746A49">
            <w:r>
              <w:t xml:space="preserve">Колесников С.И. Биология: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0207C7" w:rsidRDefault="000207C7" w:rsidP="00746A49"/>
        </w:tc>
      </w:tr>
      <w:tr w:rsidR="000207C7" w:rsidTr="009E56A4">
        <w:trPr>
          <w:trHeight w:val="65"/>
        </w:trPr>
        <w:tc>
          <w:tcPr>
            <w:tcW w:w="392" w:type="dxa"/>
          </w:tcPr>
          <w:p w:rsidR="000207C7" w:rsidRDefault="000207C7" w:rsidP="00746A49">
            <w:pPr>
              <w:jc w:val="center"/>
            </w:pPr>
          </w:p>
        </w:tc>
        <w:tc>
          <w:tcPr>
            <w:tcW w:w="2835" w:type="dxa"/>
          </w:tcPr>
          <w:p w:rsidR="000207C7" w:rsidRPr="00B80828" w:rsidRDefault="000207C7" w:rsidP="00746A49"/>
        </w:tc>
        <w:tc>
          <w:tcPr>
            <w:tcW w:w="5953" w:type="dxa"/>
          </w:tcPr>
          <w:p w:rsidR="000207C7" w:rsidRDefault="000207C7" w:rsidP="00746A49">
            <w:r>
              <w:t xml:space="preserve">Мамонтов С.Г. Общая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0207C7" w:rsidRDefault="000207C7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0207C7" w:rsidP="000207C7">
            <w:r>
              <w:t xml:space="preserve">Колесников С.И. Биология: пособие–репетитор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09 История</w:t>
            </w:r>
          </w:p>
        </w:tc>
        <w:tc>
          <w:tcPr>
            <w:tcW w:w="5953" w:type="dxa"/>
          </w:tcPr>
          <w:p w:rsidR="00746A49" w:rsidRPr="00D50151" w:rsidRDefault="00916DDD" w:rsidP="00746A49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916DDD" w:rsidTr="009E56A4">
        <w:trPr>
          <w:trHeight w:val="65"/>
        </w:trPr>
        <w:tc>
          <w:tcPr>
            <w:tcW w:w="392" w:type="dxa"/>
          </w:tcPr>
          <w:p w:rsidR="00916DDD" w:rsidRDefault="00916DDD" w:rsidP="00746A49">
            <w:pPr>
              <w:jc w:val="center"/>
            </w:pPr>
          </w:p>
        </w:tc>
        <w:tc>
          <w:tcPr>
            <w:tcW w:w="2835" w:type="dxa"/>
          </w:tcPr>
          <w:p w:rsidR="00916DDD" w:rsidRDefault="00916DDD" w:rsidP="00746A49"/>
        </w:tc>
        <w:tc>
          <w:tcPr>
            <w:tcW w:w="5953" w:type="dxa"/>
          </w:tcPr>
          <w:p w:rsidR="00916DDD" w:rsidRDefault="00916DDD" w:rsidP="00746A49">
            <w:r>
              <w:t xml:space="preserve">Самыг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916DDD" w:rsidRDefault="00916DDD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10 Обществознание</w:t>
            </w:r>
          </w:p>
        </w:tc>
        <w:tc>
          <w:tcPr>
            <w:tcW w:w="5953" w:type="dxa"/>
          </w:tcPr>
          <w:p w:rsidR="00746A49" w:rsidRPr="00D50151" w:rsidRDefault="00DF03C2" w:rsidP="00746A49">
            <w:r>
              <w:t xml:space="preserve">Губин В.Д. Обществозна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Default="00DF03C2" w:rsidP="00746A49"/>
        </w:tc>
        <w:tc>
          <w:tcPr>
            <w:tcW w:w="5953" w:type="dxa"/>
          </w:tcPr>
          <w:p w:rsidR="00DF03C2" w:rsidRDefault="00DF03C2" w:rsidP="00746A49">
            <w:proofErr w:type="spellStart"/>
            <w:r>
              <w:t>Шиповская</w:t>
            </w:r>
            <w:proofErr w:type="spellEnd"/>
            <w:r>
              <w:t xml:space="preserve"> Л.П. Обществознание: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Косаренко Н.Н. Обществознание. Дополнительные материал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DF03C2" w:rsidTr="009E56A4">
        <w:trPr>
          <w:trHeight w:val="65"/>
        </w:trPr>
        <w:tc>
          <w:tcPr>
            <w:tcW w:w="392" w:type="dxa"/>
          </w:tcPr>
          <w:p w:rsidR="00DF03C2" w:rsidRDefault="00DF03C2" w:rsidP="00746A49">
            <w:pPr>
              <w:jc w:val="center"/>
            </w:pPr>
          </w:p>
        </w:tc>
        <w:tc>
          <w:tcPr>
            <w:tcW w:w="2835" w:type="dxa"/>
          </w:tcPr>
          <w:p w:rsidR="00DF03C2" w:rsidRDefault="00DF03C2" w:rsidP="00746A49"/>
        </w:tc>
        <w:tc>
          <w:tcPr>
            <w:tcW w:w="5953" w:type="dxa"/>
          </w:tcPr>
          <w:p w:rsidR="00DF03C2" w:rsidRDefault="00DF03C2" w:rsidP="00746A49">
            <w:r>
              <w:t xml:space="preserve">Сычёв А.А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672" w:type="dxa"/>
          </w:tcPr>
          <w:p w:rsidR="00DF03C2" w:rsidRDefault="00DF03C2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DF03C2" w:rsidP="00746A49">
            <w:proofErr w:type="spellStart"/>
            <w:r>
              <w:t>Шиповская</w:t>
            </w:r>
            <w:proofErr w:type="spellEnd"/>
            <w:r>
              <w:t xml:space="preserve"> Л.П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11 География</w:t>
            </w:r>
          </w:p>
        </w:tc>
        <w:tc>
          <w:tcPr>
            <w:tcW w:w="5953" w:type="dxa"/>
          </w:tcPr>
          <w:p w:rsidR="00746A49" w:rsidRPr="00D50151" w:rsidRDefault="00137451" w:rsidP="00746A49">
            <w:r w:rsidRPr="00137451">
              <w:t xml:space="preserve">Лукьянова Н.С. География. – </w:t>
            </w:r>
            <w:proofErr w:type="spellStart"/>
            <w:r w:rsidRPr="00137451">
              <w:t>КноРус</w:t>
            </w:r>
            <w:proofErr w:type="spellEnd"/>
            <w:r w:rsidRPr="00137451"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УП.12 Физическая культура</w:t>
            </w:r>
          </w:p>
        </w:tc>
        <w:tc>
          <w:tcPr>
            <w:tcW w:w="5953" w:type="dxa"/>
          </w:tcPr>
          <w:p w:rsidR="00746A49" w:rsidRPr="00D50151" w:rsidRDefault="00DF03C2" w:rsidP="00746A49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916DDD" w:rsidP="00746A49">
            <w:proofErr w:type="spellStart"/>
            <w:r>
              <w:t>Бишаева</w:t>
            </w:r>
            <w:proofErr w:type="spellEnd"/>
            <w:r>
              <w:t xml:space="preserve"> А.А. Физическая культура.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Default="00746A49" w:rsidP="00746A49">
            <w:r>
              <w:t>ОУП.13 Основы безопасности</w:t>
            </w:r>
          </w:p>
          <w:p w:rsidR="00746A49" w:rsidRPr="00B80828" w:rsidRDefault="00746A49" w:rsidP="00746A49">
            <w:r>
              <w:t>жизнедеятельности</w:t>
            </w:r>
          </w:p>
        </w:tc>
        <w:tc>
          <w:tcPr>
            <w:tcW w:w="5953" w:type="dxa"/>
          </w:tcPr>
          <w:p w:rsidR="00DF03C2" w:rsidRDefault="00DF03C2" w:rsidP="00DF03C2">
            <w:proofErr w:type="spellStart"/>
            <w:r>
              <w:t>Микрюков</w:t>
            </w:r>
            <w:proofErr w:type="spellEnd"/>
            <w:r>
              <w:t xml:space="preserve"> В.Д. Основы безопасности жизнедеятельности: учебник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БД.14 Индивидуальный проект</w:t>
            </w:r>
          </w:p>
        </w:tc>
        <w:tc>
          <w:tcPr>
            <w:tcW w:w="5953" w:type="dxa"/>
          </w:tcPr>
          <w:p w:rsidR="00746A49" w:rsidRPr="00D50151" w:rsidRDefault="00DF03C2" w:rsidP="00746A49">
            <w:r>
              <w:t xml:space="preserve">Волков Ю.Г. Самостоятельная работа студентов: учебник. -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DF03C2" w:rsidP="00DF03C2">
            <w:proofErr w:type="spellStart"/>
            <w:r>
              <w:t>Сковородкина</w:t>
            </w:r>
            <w:proofErr w:type="spellEnd"/>
            <w:r>
              <w:t xml:space="preserve"> И.З. Основы </w:t>
            </w:r>
            <w:proofErr w:type="spellStart"/>
            <w:r>
              <w:t>учебно</w:t>
            </w:r>
            <w:proofErr w:type="spellEnd"/>
            <w:r>
              <w:t xml:space="preserve"> – исследовательской деятельности студентов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916DDD" w:rsidP="00746A49">
            <w:proofErr w:type="spellStart"/>
            <w:r w:rsidRPr="00916DDD">
              <w:t>Кунилова</w:t>
            </w:r>
            <w:proofErr w:type="spellEnd"/>
            <w:r w:rsidRPr="00916DDD">
              <w:t xml:space="preserve"> О.В. Индивидуальный проект. </w:t>
            </w:r>
            <w:proofErr w:type="spellStart"/>
            <w:r w:rsidRPr="00916DDD">
              <w:t>Проектно</w:t>
            </w:r>
            <w:proofErr w:type="spellEnd"/>
            <w:r w:rsidRPr="00916DDD">
              <w:t xml:space="preserve"> – исследовательская деятельность. Учебное пособие. – </w:t>
            </w:r>
            <w:proofErr w:type="spellStart"/>
            <w:r w:rsidRPr="00916DDD">
              <w:t>Русайнс</w:t>
            </w:r>
            <w:proofErr w:type="spellEnd"/>
            <w:r w:rsidRPr="00916DDD"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916DDD" w:rsidP="00746A49">
            <w:r>
              <w:t>СГ.01 История России</w:t>
            </w:r>
          </w:p>
        </w:tc>
        <w:tc>
          <w:tcPr>
            <w:tcW w:w="5953" w:type="dxa"/>
          </w:tcPr>
          <w:p w:rsidR="00746A49" w:rsidRPr="00D50151" w:rsidRDefault="00746A49" w:rsidP="00DF03C2">
            <w:proofErr w:type="spellStart"/>
            <w:r>
              <w:t>Блейх</w:t>
            </w:r>
            <w:proofErr w:type="spellEnd"/>
            <w:r>
              <w:t xml:space="preserve"> К.О. Отечественная история: </w:t>
            </w:r>
            <w:proofErr w:type="spellStart"/>
            <w:r>
              <w:t>учебно</w:t>
            </w:r>
            <w:proofErr w:type="spellEnd"/>
            <w:r>
              <w:t xml:space="preserve"> – методи</w:t>
            </w:r>
            <w:r w:rsidR="00916DDD">
              <w:t xml:space="preserve">ческое пособие. </w:t>
            </w:r>
            <w:proofErr w:type="spellStart"/>
            <w:r w:rsidR="00916DDD">
              <w:t>Руссайнс</w:t>
            </w:r>
            <w:proofErr w:type="spellEnd"/>
            <w:r w:rsidR="00916DDD">
              <w:t>, 2018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916DDD" w:rsidTr="009E56A4">
        <w:trPr>
          <w:trHeight w:val="65"/>
        </w:trPr>
        <w:tc>
          <w:tcPr>
            <w:tcW w:w="392" w:type="dxa"/>
          </w:tcPr>
          <w:p w:rsidR="00916DDD" w:rsidRDefault="00916DDD" w:rsidP="00746A49">
            <w:pPr>
              <w:jc w:val="center"/>
            </w:pPr>
          </w:p>
        </w:tc>
        <w:tc>
          <w:tcPr>
            <w:tcW w:w="2835" w:type="dxa"/>
          </w:tcPr>
          <w:p w:rsidR="00916DDD" w:rsidRDefault="00916DDD" w:rsidP="00746A49"/>
        </w:tc>
        <w:tc>
          <w:tcPr>
            <w:tcW w:w="5953" w:type="dxa"/>
          </w:tcPr>
          <w:p w:rsidR="00916DDD" w:rsidRDefault="00916DDD" w:rsidP="00DF03C2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916DDD" w:rsidRDefault="00916DDD" w:rsidP="00746A49"/>
        </w:tc>
      </w:tr>
      <w:tr w:rsidR="00916DDD" w:rsidTr="009E56A4">
        <w:trPr>
          <w:trHeight w:val="65"/>
        </w:trPr>
        <w:tc>
          <w:tcPr>
            <w:tcW w:w="392" w:type="dxa"/>
          </w:tcPr>
          <w:p w:rsidR="00916DDD" w:rsidRDefault="00916DDD" w:rsidP="00746A49">
            <w:pPr>
              <w:jc w:val="center"/>
            </w:pPr>
          </w:p>
        </w:tc>
        <w:tc>
          <w:tcPr>
            <w:tcW w:w="2835" w:type="dxa"/>
          </w:tcPr>
          <w:p w:rsidR="00916DDD" w:rsidRDefault="00916DDD" w:rsidP="00746A49"/>
        </w:tc>
        <w:tc>
          <w:tcPr>
            <w:tcW w:w="5953" w:type="dxa"/>
          </w:tcPr>
          <w:p w:rsidR="00916DDD" w:rsidRDefault="00916DDD" w:rsidP="00916DDD">
            <w:r>
              <w:t xml:space="preserve">Самыг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916DDD" w:rsidRDefault="00916DDD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2 Иностранный язык в профессиональной деятельности</w:t>
            </w:r>
          </w:p>
        </w:tc>
        <w:tc>
          <w:tcPr>
            <w:tcW w:w="5953" w:type="dxa"/>
          </w:tcPr>
          <w:p w:rsidR="00746A49" w:rsidRPr="00D50151" w:rsidRDefault="005D0A4B" w:rsidP="00746A49">
            <w:proofErr w:type="spellStart"/>
            <w:r>
              <w:t>Радовель</w:t>
            </w:r>
            <w:proofErr w:type="spellEnd"/>
            <w:r>
              <w:t xml:space="preserve"> В.М. Английский язык в профессиональной деятельности для автотранспортных предприятий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5D0A4B" w:rsidP="005D0A4B">
            <w:proofErr w:type="spellStart"/>
            <w:r>
              <w:t>Анюшенкова</w:t>
            </w:r>
            <w:proofErr w:type="spellEnd"/>
            <w:r>
              <w:t xml:space="preserve"> О.Н. Английский язык для авторемонтных предприятий. – М. 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3 Безопасность жизнедеятельности</w:t>
            </w:r>
          </w:p>
        </w:tc>
        <w:tc>
          <w:tcPr>
            <w:tcW w:w="5953" w:type="dxa"/>
          </w:tcPr>
          <w:p w:rsidR="00746A49" w:rsidRPr="00D50151" w:rsidRDefault="00E9031F" w:rsidP="00746A49">
            <w:r>
              <w:t xml:space="preserve">Косолапова Н.В. Безопасность жизне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E9031F" w:rsidTr="009E56A4">
        <w:trPr>
          <w:trHeight w:val="65"/>
        </w:trPr>
        <w:tc>
          <w:tcPr>
            <w:tcW w:w="392" w:type="dxa"/>
          </w:tcPr>
          <w:p w:rsidR="00E9031F" w:rsidRDefault="00E9031F" w:rsidP="00746A49">
            <w:pPr>
              <w:jc w:val="center"/>
            </w:pPr>
          </w:p>
        </w:tc>
        <w:tc>
          <w:tcPr>
            <w:tcW w:w="2835" w:type="dxa"/>
          </w:tcPr>
          <w:p w:rsidR="00E9031F" w:rsidRDefault="00E9031F" w:rsidP="00746A49"/>
        </w:tc>
        <w:tc>
          <w:tcPr>
            <w:tcW w:w="5953" w:type="dxa"/>
          </w:tcPr>
          <w:p w:rsidR="00E9031F" w:rsidRDefault="00E9031F" w:rsidP="00746A49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E9031F" w:rsidRDefault="00E9031F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E9031F" w:rsidP="00E9031F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4 Физическая культура</w:t>
            </w:r>
          </w:p>
        </w:tc>
        <w:tc>
          <w:tcPr>
            <w:tcW w:w="5953" w:type="dxa"/>
          </w:tcPr>
          <w:p w:rsidR="00746A49" w:rsidRPr="00D50151" w:rsidRDefault="00916DDD" w:rsidP="00746A49">
            <w:r>
              <w:t xml:space="preserve">Кузнецов В.С. Физическая культура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916DDD" w:rsidP="00916DDD">
            <w:r>
              <w:t xml:space="preserve">Горшков А.Г. Базовые и новые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ые виды деятельности с методикой тренировки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5 Основы бережливого производства</w:t>
            </w:r>
          </w:p>
        </w:tc>
        <w:tc>
          <w:tcPr>
            <w:tcW w:w="5953" w:type="dxa"/>
          </w:tcPr>
          <w:p w:rsidR="00746A49" w:rsidRPr="00D50151" w:rsidRDefault="00D7704E" w:rsidP="00746A49">
            <w:r w:rsidRPr="00D7704E">
              <w:t xml:space="preserve">Назаренко А.В. Основы экономики, менеджмента и маркетинга (для специальностей с/х профиля). – М.: </w:t>
            </w:r>
            <w:proofErr w:type="spellStart"/>
            <w:r w:rsidRPr="00D7704E">
              <w:t>КноРус</w:t>
            </w:r>
            <w:proofErr w:type="spellEnd"/>
            <w:r w:rsidRPr="00D7704E"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BE3A40" w:rsidTr="009E56A4">
        <w:trPr>
          <w:trHeight w:val="65"/>
        </w:trPr>
        <w:tc>
          <w:tcPr>
            <w:tcW w:w="392" w:type="dxa"/>
          </w:tcPr>
          <w:p w:rsidR="00BE3A40" w:rsidRDefault="00BE3A40" w:rsidP="00746A49">
            <w:pPr>
              <w:jc w:val="center"/>
            </w:pPr>
          </w:p>
        </w:tc>
        <w:tc>
          <w:tcPr>
            <w:tcW w:w="2835" w:type="dxa"/>
          </w:tcPr>
          <w:p w:rsidR="00BE3A40" w:rsidRDefault="00BE3A40" w:rsidP="00746A49"/>
        </w:tc>
        <w:tc>
          <w:tcPr>
            <w:tcW w:w="5953" w:type="dxa"/>
          </w:tcPr>
          <w:p w:rsidR="00BE3A40" w:rsidRPr="00D7704E" w:rsidRDefault="00BE3A40" w:rsidP="00746A49">
            <w:proofErr w:type="spellStart"/>
            <w:r>
              <w:t>Безсудная</w:t>
            </w:r>
            <w:proofErr w:type="spellEnd"/>
            <w:r>
              <w:t xml:space="preserve"> А.Г. Бережливое производство: учебник. - М.: </w:t>
            </w:r>
            <w:proofErr w:type="spellStart"/>
            <w:r>
              <w:t>КноРус</w:t>
            </w:r>
            <w:proofErr w:type="spellEnd"/>
            <w:r>
              <w:t>, 2023</w:t>
            </w:r>
            <w:bookmarkStart w:id="0" w:name="_GoBack"/>
            <w:bookmarkEnd w:id="0"/>
            <w:r w:rsidRPr="00BE3A40">
              <w:t>.</w:t>
            </w:r>
          </w:p>
        </w:tc>
        <w:tc>
          <w:tcPr>
            <w:tcW w:w="672" w:type="dxa"/>
          </w:tcPr>
          <w:p w:rsidR="00BE3A40" w:rsidRDefault="00BE3A40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6 Основы финансовой грамотности</w:t>
            </w:r>
          </w:p>
        </w:tc>
        <w:tc>
          <w:tcPr>
            <w:tcW w:w="5953" w:type="dxa"/>
          </w:tcPr>
          <w:p w:rsidR="00746A49" w:rsidRPr="00D50151" w:rsidRDefault="005D0A4B" w:rsidP="00746A49">
            <w:r>
              <w:t xml:space="preserve">Братухина О.А. Основы экономики. С практикумо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5D0A4B" w:rsidTr="009E56A4">
        <w:trPr>
          <w:trHeight w:val="65"/>
        </w:trPr>
        <w:tc>
          <w:tcPr>
            <w:tcW w:w="392" w:type="dxa"/>
          </w:tcPr>
          <w:p w:rsidR="005D0A4B" w:rsidRDefault="005D0A4B" w:rsidP="00746A49">
            <w:pPr>
              <w:jc w:val="center"/>
            </w:pPr>
          </w:p>
        </w:tc>
        <w:tc>
          <w:tcPr>
            <w:tcW w:w="2835" w:type="dxa"/>
          </w:tcPr>
          <w:p w:rsidR="005D0A4B" w:rsidRDefault="005D0A4B" w:rsidP="00746A49"/>
        </w:tc>
        <w:tc>
          <w:tcPr>
            <w:tcW w:w="5953" w:type="dxa"/>
          </w:tcPr>
          <w:p w:rsidR="005D0A4B" w:rsidRDefault="005D0A4B" w:rsidP="00746A49">
            <w:proofErr w:type="spellStart"/>
            <w:r>
              <w:t>Шимко</w:t>
            </w:r>
            <w:proofErr w:type="spellEnd"/>
            <w:r>
              <w:t xml:space="preserve"> П.Д. Основы экономик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5D0A4B" w:rsidRDefault="005D0A4B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5D0A4B" w:rsidP="005D0A4B">
            <w:proofErr w:type="spellStart"/>
            <w:r>
              <w:t>Шимко</w:t>
            </w:r>
            <w:proofErr w:type="spellEnd"/>
            <w:r>
              <w:t xml:space="preserve"> П.Д. Основы экономики. Практикум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СГ.07 Основы предпринимательской деятельности</w:t>
            </w:r>
          </w:p>
        </w:tc>
        <w:tc>
          <w:tcPr>
            <w:tcW w:w="5953" w:type="dxa"/>
          </w:tcPr>
          <w:p w:rsidR="00746A49" w:rsidRPr="00D50151" w:rsidRDefault="00D7704E" w:rsidP="00746A49">
            <w:r w:rsidRPr="00D7704E">
              <w:t xml:space="preserve">Кабанов В.Н. Организация предпринимательской деятельности: самоучитель. – М.: </w:t>
            </w:r>
            <w:proofErr w:type="spellStart"/>
            <w:r w:rsidRPr="00D7704E">
              <w:t>Русайнс</w:t>
            </w:r>
            <w:proofErr w:type="spellEnd"/>
            <w:r w:rsidRPr="00D7704E"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1 Основы инженерной графики</w:t>
            </w:r>
          </w:p>
        </w:tc>
        <w:tc>
          <w:tcPr>
            <w:tcW w:w="5953" w:type="dxa"/>
          </w:tcPr>
          <w:p w:rsidR="00B623A4" w:rsidRDefault="00B623A4" w:rsidP="00B623A4">
            <w:r>
              <w:t xml:space="preserve">Березина Н.А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/>
        </w:tc>
        <w:tc>
          <w:tcPr>
            <w:tcW w:w="5953" w:type="dxa"/>
          </w:tcPr>
          <w:p w:rsidR="00B623A4" w:rsidRDefault="00B623A4" w:rsidP="00B623A4">
            <w:r>
              <w:t xml:space="preserve">Куликов В.П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B623A4" w:rsidRDefault="00B623A4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/>
        </w:tc>
        <w:tc>
          <w:tcPr>
            <w:tcW w:w="5953" w:type="dxa"/>
          </w:tcPr>
          <w:p w:rsidR="00B623A4" w:rsidRDefault="00B623A4" w:rsidP="00B623A4">
            <w:proofErr w:type="spellStart"/>
            <w:r>
              <w:t>Короев</w:t>
            </w:r>
            <w:proofErr w:type="spellEnd"/>
            <w:r>
              <w:t xml:space="preserve"> Ю.И. Начертательная геометрия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2" w:type="dxa"/>
          </w:tcPr>
          <w:p w:rsidR="00B623A4" w:rsidRDefault="00B623A4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/>
        </w:tc>
        <w:tc>
          <w:tcPr>
            <w:tcW w:w="5953" w:type="dxa"/>
          </w:tcPr>
          <w:p w:rsidR="00B623A4" w:rsidRDefault="00B623A4" w:rsidP="00B623A4">
            <w:r>
              <w:t xml:space="preserve">Веселов В.И. Инженерная графика для машиностроительных специальностей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B623A4" w:rsidRDefault="00B623A4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746A49">
            <w:proofErr w:type="spellStart"/>
            <w:r>
              <w:t>Чекмарев</w:t>
            </w:r>
            <w:proofErr w:type="spellEnd"/>
            <w:r>
              <w:t xml:space="preserve"> А.А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 xml:space="preserve">ОПЦ.02 Основы материаловедения и технология </w:t>
            </w:r>
            <w:proofErr w:type="spellStart"/>
            <w:r>
              <w:t>общеслесарных</w:t>
            </w:r>
            <w:proofErr w:type="spellEnd"/>
            <w:r>
              <w:t xml:space="preserve"> работ</w:t>
            </w:r>
          </w:p>
        </w:tc>
        <w:tc>
          <w:tcPr>
            <w:tcW w:w="5953" w:type="dxa"/>
          </w:tcPr>
          <w:p w:rsidR="00B623A4" w:rsidRDefault="00B623A4" w:rsidP="00B623A4">
            <w:r>
              <w:t xml:space="preserve">Черепахин А.А. Материаловеде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/>
        </w:tc>
        <w:tc>
          <w:tcPr>
            <w:tcW w:w="5953" w:type="dxa"/>
          </w:tcPr>
          <w:p w:rsidR="00B623A4" w:rsidRDefault="00DC059A" w:rsidP="00B623A4">
            <w:r>
              <w:t xml:space="preserve">Чумаченко Ю.Т. Материаловедение (для авторемонтных специальностей). – М.: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672" w:type="dxa"/>
          </w:tcPr>
          <w:p w:rsidR="00B623A4" w:rsidRDefault="00B623A4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B623A4">
            <w:r>
              <w:t xml:space="preserve">Овчинников В.В. Материаловедение для авторемонтных специальностей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746A49">
            <w:r>
              <w:t xml:space="preserve">Чумаченко Ю.Т. Материаловедение и слесарное дело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3 Техническая механика с основами технических измерений</w:t>
            </w:r>
          </w:p>
        </w:tc>
        <w:tc>
          <w:tcPr>
            <w:tcW w:w="5953" w:type="dxa"/>
          </w:tcPr>
          <w:p w:rsidR="00DC059A" w:rsidRDefault="00DC059A" w:rsidP="00DC059A">
            <w:proofErr w:type="spellStart"/>
            <w:r>
              <w:t>Вереина</w:t>
            </w:r>
            <w:proofErr w:type="spellEnd"/>
            <w:r>
              <w:t xml:space="preserve"> Л.И. Техническая механика: учебник. – М.: Академия, 2017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DC059A">
            <w:r>
              <w:t xml:space="preserve">Сербин С.П. Техническая механика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DC059A">
            <w:r>
              <w:t xml:space="preserve">Черноброва О.Г. Техническая механика. С практикумом. -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746A49">
            <w:proofErr w:type="spellStart"/>
            <w:r>
              <w:t>Бабичева</w:t>
            </w:r>
            <w:proofErr w:type="spellEnd"/>
            <w:r>
              <w:t xml:space="preserve"> И.В. Техническая механика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4 Основы электроники</w:t>
            </w:r>
          </w:p>
        </w:tc>
        <w:tc>
          <w:tcPr>
            <w:tcW w:w="5953" w:type="dxa"/>
          </w:tcPr>
          <w:p w:rsidR="00746A49" w:rsidRPr="00D50151" w:rsidRDefault="00DC059A" w:rsidP="00746A49">
            <w:r>
              <w:t xml:space="preserve">Мартынова И.О. Электротехника: учебник. –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746A49">
            <w:r>
              <w:t xml:space="preserve">Мартынова И.О. Электротехника. Лабораторно – практические работ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746A49">
            <w:r>
              <w:t xml:space="preserve">Аполлонский С.М. Электротехн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C059A" w:rsidP="00746A49">
            <w:r>
              <w:t xml:space="preserve">Аполлонский С.М. Электротехника. Практикум.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DC059A" w:rsidTr="009E56A4">
        <w:trPr>
          <w:trHeight w:val="65"/>
        </w:trPr>
        <w:tc>
          <w:tcPr>
            <w:tcW w:w="392" w:type="dxa"/>
          </w:tcPr>
          <w:p w:rsidR="00DC059A" w:rsidRDefault="00DC059A" w:rsidP="00746A49">
            <w:pPr>
              <w:jc w:val="center"/>
            </w:pPr>
          </w:p>
        </w:tc>
        <w:tc>
          <w:tcPr>
            <w:tcW w:w="2835" w:type="dxa"/>
          </w:tcPr>
          <w:p w:rsidR="00DC059A" w:rsidRDefault="00DC059A" w:rsidP="00746A49"/>
        </w:tc>
        <w:tc>
          <w:tcPr>
            <w:tcW w:w="5953" w:type="dxa"/>
          </w:tcPr>
          <w:p w:rsidR="00DC059A" w:rsidRDefault="00D7704E" w:rsidP="00746A49">
            <w:r>
              <w:t xml:space="preserve">Хрусталева З.А. Электротехнические измерения. Задачи и упражне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DC059A" w:rsidRDefault="00DC059A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746A49">
            <w:r>
              <w:t xml:space="preserve">Хрусталева З.А. Электротехнические измерения. Практикум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5 Основы агрономии</w:t>
            </w:r>
          </w:p>
        </w:tc>
        <w:tc>
          <w:tcPr>
            <w:tcW w:w="5953" w:type="dxa"/>
          </w:tcPr>
          <w:p w:rsidR="00746A49" w:rsidRPr="00D50151" w:rsidRDefault="00B623A4" w:rsidP="00746A49">
            <w:proofErr w:type="spellStart"/>
            <w:r>
              <w:t>Мазиров</w:t>
            </w:r>
            <w:proofErr w:type="spellEnd"/>
            <w:r>
              <w:t xml:space="preserve"> М.А. Основы агрономии. – М.: КноРус,2020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6 Основы зоотехнии</w:t>
            </w:r>
          </w:p>
        </w:tc>
        <w:tc>
          <w:tcPr>
            <w:tcW w:w="5953" w:type="dxa"/>
          </w:tcPr>
          <w:p w:rsidR="00746A49" w:rsidRPr="00D50151" w:rsidRDefault="00BB6387" w:rsidP="00746A49">
            <w:r w:rsidRPr="00BB6387">
              <w:t xml:space="preserve">Тараторкин В.М. Технологии сельскохозяйственных механизированных работ в растениеводстве и животноводстве. – М.: </w:t>
            </w:r>
            <w:proofErr w:type="spellStart"/>
            <w:r w:rsidRPr="00BB6387">
              <w:t>КноРус</w:t>
            </w:r>
            <w:proofErr w:type="spellEnd"/>
            <w:r w:rsidRPr="00BB6387"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>
            <w:r>
              <w:t>ОПЦ.07 Основы микробиологии, санитарии и гигиены</w:t>
            </w:r>
          </w:p>
        </w:tc>
        <w:tc>
          <w:tcPr>
            <w:tcW w:w="5953" w:type="dxa"/>
          </w:tcPr>
          <w:p w:rsidR="00B623A4" w:rsidRDefault="00D7704E" w:rsidP="00B623A4">
            <w:r w:rsidRPr="00D7704E">
              <w:t xml:space="preserve">Васюкова А.Т. Микробиология, физиология питания, санитария и гигиена. – М.: </w:t>
            </w:r>
            <w:proofErr w:type="spellStart"/>
            <w:r w:rsidRPr="00D7704E">
              <w:t>КноРус</w:t>
            </w:r>
            <w:proofErr w:type="spellEnd"/>
            <w:r w:rsidRPr="00D7704E">
              <w:t>, 2021.</w:t>
            </w:r>
          </w:p>
        </w:tc>
        <w:tc>
          <w:tcPr>
            <w:tcW w:w="672" w:type="dxa"/>
          </w:tcPr>
          <w:p w:rsidR="00B623A4" w:rsidRDefault="00B623A4" w:rsidP="00746A49"/>
        </w:tc>
      </w:tr>
      <w:tr w:rsidR="00B623A4" w:rsidTr="009E56A4">
        <w:trPr>
          <w:trHeight w:val="65"/>
        </w:trPr>
        <w:tc>
          <w:tcPr>
            <w:tcW w:w="392" w:type="dxa"/>
          </w:tcPr>
          <w:p w:rsidR="00B623A4" w:rsidRDefault="00B623A4" w:rsidP="00746A49">
            <w:pPr>
              <w:jc w:val="center"/>
            </w:pPr>
          </w:p>
        </w:tc>
        <w:tc>
          <w:tcPr>
            <w:tcW w:w="2835" w:type="dxa"/>
          </w:tcPr>
          <w:p w:rsidR="00B623A4" w:rsidRDefault="00B623A4" w:rsidP="00746A49">
            <w:r>
              <w:t xml:space="preserve">ОПЦ.08 Информационные технологии в </w:t>
            </w:r>
            <w:r>
              <w:lastRenderedPageBreak/>
              <w:t>профессиональной деятельности</w:t>
            </w:r>
          </w:p>
        </w:tc>
        <w:tc>
          <w:tcPr>
            <w:tcW w:w="5953" w:type="dxa"/>
          </w:tcPr>
          <w:p w:rsidR="00B623A4" w:rsidRDefault="00B623A4" w:rsidP="00B623A4">
            <w:r>
              <w:lastRenderedPageBreak/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 xml:space="preserve">, </w:t>
            </w:r>
            <w:r>
              <w:lastRenderedPageBreak/>
              <w:t>2021.</w:t>
            </w:r>
          </w:p>
          <w:p w:rsidR="00B623A4" w:rsidRDefault="00B623A4" w:rsidP="00B623A4"/>
        </w:tc>
        <w:tc>
          <w:tcPr>
            <w:tcW w:w="672" w:type="dxa"/>
          </w:tcPr>
          <w:p w:rsidR="00B623A4" w:rsidRDefault="00B623A4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B623A4">
            <w:proofErr w:type="spellStart"/>
            <w:r>
              <w:t>Синаторов</w:t>
            </w:r>
            <w:proofErr w:type="spellEnd"/>
            <w:r>
              <w:t xml:space="preserve"> С.В. Информационные технологии. Задачник.-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746A49">
            <w:r>
              <w:t xml:space="preserve">Филимонова Е.В. Информатика и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E9031F" w:rsidP="00746A49">
            <w:r>
              <w:t xml:space="preserve">Янченко В.С. </w:t>
            </w:r>
            <w:proofErr w:type="spellStart"/>
            <w:r>
              <w:t>nano</w:t>
            </w:r>
            <w:proofErr w:type="spellEnd"/>
            <w:r>
              <w:t xml:space="preserve"> CAD. Просто, эффективно, перспективно.</w:t>
            </w:r>
            <w:r w:rsidR="00B623A4">
              <w:t xml:space="preserve"> </w:t>
            </w:r>
            <w:r>
              <w:t xml:space="preserve">Самоучитель САПР с нуля: учебник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09 Правовое обеспечение профессиональной деятельности</w:t>
            </w:r>
          </w:p>
        </w:tc>
        <w:tc>
          <w:tcPr>
            <w:tcW w:w="5953" w:type="dxa"/>
          </w:tcPr>
          <w:p w:rsidR="00E9031F" w:rsidRDefault="00E9031F" w:rsidP="00E9031F">
            <w:r>
              <w:t xml:space="preserve">Грибов В.Д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E9031F" w:rsidTr="009E56A4">
        <w:trPr>
          <w:trHeight w:val="65"/>
        </w:trPr>
        <w:tc>
          <w:tcPr>
            <w:tcW w:w="392" w:type="dxa"/>
          </w:tcPr>
          <w:p w:rsidR="00E9031F" w:rsidRDefault="00E9031F" w:rsidP="00746A49">
            <w:pPr>
              <w:jc w:val="center"/>
            </w:pPr>
          </w:p>
        </w:tc>
        <w:tc>
          <w:tcPr>
            <w:tcW w:w="2835" w:type="dxa"/>
          </w:tcPr>
          <w:p w:rsidR="00E9031F" w:rsidRDefault="00E9031F" w:rsidP="00746A49"/>
        </w:tc>
        <w:tc>
          <w:tcPr>
            <w:tcW w:w="5953" w:type="dxa"/>
          </w:tcPr>
          <w:p w:rsidR="00E9031F" w:rsidRDefault="00E9031F" w:rsidP="00E9031F">
            <w:proofErr w:type="spellStart"/>
            <w:r>
              <w:t>Гуреева</w:t>
            </w:r>
            <w:proofErr w:type="spellEnd"/>
            <w:r>
              <w:t xml:space="preserve"> М.А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E9031F" w:rsidRDefault="00E9031F" w:rsidP="00746A49"/>
        </w:tc>
      </w:tr>
      <w:tr w:rsidR="00E9031F" w:rsidTr="009E56A4">
        <w:trPr>
          <w:trHeight w:val="65"/>
        </w:trPr>
        <w:tc>
          <w:tcPr>
            <w:tcW w:w="392" w:type="dxa"/>
          </w:tcPr>
          <w:p w:rsidR="00E9031F" w:rsidRDefault="00E9031F" w:rsidP="00746A49">
            <w:pPr>
              <w:jc w:val="center"/>
            </w:pPr>
          </w:p>
        </w:tc>
        <w:tc>
          <w:tcPr>
            <w:tcW w:w="2835" w:type="dxa"/>
          </w:tcPr>
          <w:p w:rsidR="00E9031F" w:rsidRDefault="00E9031F" w:rsidP="00746A49"/>
        </w:tc>
        <w:tc>
          <w:tcPr>
            <w:tcW w:w="5953" w:type="dxa"/>
          </w:tcPr>
          <w:p w:rsidR="00E9031F" w:rsidRDefault="00E9031F" w:rsidP="00E9031F">
            <w:r>
              <w:t xml:space="preserve">Некрасов С.И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E9031F" w:rsidRDefault="00E9031F" w:rsidP="00746A49"/>
        </w:tc>
      </w:tr>
      <w:tr w:rsidR="00E9031F" w:rsidTr="009E56A4">
        <w:trPr>
          <w:trHeight w:val="65"/>
        </w:trPr>
        <w:tc>
          <w:tcPr>
            <w:tcW w:w="392" w:type="dxa"/>
          </w:tcPr>
          <w:p w:rsidR="00E9031F" w:rsidRDefault="00E9031F" w:rsidP="00746A49">
            <w:pPr>
              <w:jc w:val="center"/>
            </w:pPr>
          </w:p>
        </w:tc>
        <w:tc>
          <w:tcPr>
            <w:tcW w:w="2835" w:type="dxa"/>
          </w:tcPr>
          <w:p w:rsidR="00E9031F" w:rsidRDefault="00E9031F" w:rsidP="00746A49"/>
        </w:tc>
        <w:tc>
          <w:tcPr>
            <w:tcW w:w="5953" w:type="dxa"/>
          </w:tcPr>
          <w:p w:rsidR="00E9031F" w:rsidRDefault="00E9031F" w:rsidP="00E9031F">
            <w:r>
              <w:t xml:space="preserve">Матвеев Р.Ф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E9031F" w:rsidRDefault="00E9031F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ОПЦ.10 Экологические основы природопользования</w:t>
            </w:r>
          </w:p>
        </w:tc>
        <w:tc>
          <w:tcPr>
            <w:tcW w:w="5953" w:type="dxa"/>
          </w:tcPr>
          <w:p w:rsidR="00D7704E" w:rsidRDefault="00D7704E" w:rsidP="00D7704E">
            <w:r>
              <w:t xml:space="preserve">Саенко О.Е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D7704E" w:rsidTr="009E56A4">
        <w:trPr>
          <w:trHeight w:val="65"/>
        </w:trPr>
        <w:tc>
          <w:tcPr>
            <w:tcW w:w="392" w:type="dxa"/>
          </w:tcPr>
          <w:p w:rsidR="00D7704E" w:rsidRDefault="00D7704E" w:rsidP="00746A49">
            <w:pPr>
              <w:jc w:val="center"/>
            </w:pPr>
          </w:p>
        </w:tc>
        <w:tc>
          <w:tcPr>
            <w:tcW w:w="2835" w:type="dxa"/>
          </w:tcPr>
          <w:p w:rsidR="00D7704E" w:rsidRDefault="00D7704E" w:rsidP="00746A49"/>
        </w:tc>
        <w:tc>
          <w:tcPr>
            <w:tcW w:w="5953" w:type="dxa"/>
          </w:tcPr>
          <w:p w:rsidR="00D7704E" w:rsidRDefault="00D7704E" w:rsidP="00D7704E">
            <w:r>
              <w:t xml:space="preserve">Косолапова Н.В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D7704E" w:rsidRDefault="00D7704E" w:rsidP="00746A49"/>
        </w:tc>
      </w:tr>
      <w:tr w:rsidR="00D7704E" w:rsidTr="009E56A4">
        <w:trPr>
          <w:trHeight w:val="65"/>
        </w:trPr>
        <w:tc>
          <w:tcPr>
            <w:tcW w:w="392" w:type="dxa"/>
          </w:tcPr>
          <w:p w:rsidR="00D7704E" w:rsidRDefault="00D7704E" w:rsidP="00746A49">
            <w:pPr>
              <w:jc w:val="center"/>
            </w:pPr>
          </w:p>
        </w:tc>
        <w:tc>
          <w:tcPr>
            <w:tcW w:w="2835" w:type="dxa"/>
          </w:tcPr>
          <w:p w:rsidR="00D7704E" w:rsidRDefault="00D7704E" w:rsidP="00746A49"/>
        </w:tc>
        <w:tc>
          <w:tcPr>
            <w:tcW w:w="5953" w:type="dxa"/>
          </w:tcPr>
          <w:p w:rsidR="00D7704E" w:rsidRDefault="00D7704E" w:rsidP="00D7704E">
            <w:r>
              <w:t xml:space="preserve">Сухачев А.А. Экологические основы природопользова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2" w:type="dxa"/>
          </w:tcPr>
          <w:p w:rsidR="00D7704E" w:rsidRDefault="00D7704E" w:rsidP="00746A49"/>
        </w:tc>
      </w:tr>
      <w:tr w:rsidR="00D7704E" w:rsidTr="009E56A4">
        <w:trPr>
          <w:trHeight w:val="65"/>
        </w:trPr>
        <w:tc>
          <w:tcPr>
            <w:tcW w:w="392" w:type="dxa"/>
          </w:tcPr>
          <w:p w:rsidR="00D7704E" w:rsidRDefault="00D7704E" w:rsidP="00746A49">
            <w:pPr>
              <w:jc w:val="center"/>
            </w:pPr>
          </w:p>
        </w:tc>
        <w:tc>
          <w:tcPr>
            <w:tcW w:w="2835" w:type="dxa"/>
          </w:tcPr>
          <w:p w:rsidR="00D7704E" w:rsidRDefault="00D7704E" w:rsidP="00746A49"/>
        </w:tc>
        <w:tc>
          <w:tcPr>
            <w:tcW w:w="5953" w:type="dxa"/>
          </w:tcPr>
          <w:p w:rsidR="00D7704E" w:rsidRDefault="00D7704E" w:rsidP="00D7704E">
            <w:r>
              <w:t xml:space="preserve">Колесников С.И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D7704E" w:rsidRDefault="00D7704E" w:rsidP="00746A49"/>
        </w:tc>
      </w:tr>
      <w:tr w:rsidR="00D7704E" w:rsidTr="009E56A4">
        <w:trPr>
          <w:trHeight w:val="65"/>
        </w:trPr>
        <w:tc>
          <w:tcPr>
            <w:tcW w:w="392" w:type="dxa"/>
          </w:tcPr>
          <w:p w:rsidR="00D7704E" w:rsidRDefault="00D7704E" w:rsidP="00746A49">
            <w:pPr>
              <w:jc w:val="center"/>
            </w:pPr>
          </w:p>
        </w:tc>
        <w:tc>
          <w:tcPr>
            <w:tcW w:w="2835" w:type="dxa"/>
          </w:tcPr>
          <w:p w:rsidR="00D7704E" w:rsidRDefault="00D7704E" w:rsidP="00746A49"/>
        </w:tc>
        <w:tc>
          <w:tcPr>
            <w:tcW w:w="5953" w:type="dxa"/>
          </w:tcPr>
          <w:p w:rsidR="00D7704E" w:rsidRDefault="00D7704E" w:rsidP="00D7704E">
            <w:proofErr w:type="spellStart"/>
            <w:r>
              <w:t>Трошкова</w:t>
            </w:r>
            <w:proofErr w:type="spellEnd"/>
            <w:r>
              <w:t xml:space="preserve"> И.Ю. Экология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D7704E" w:rsidRDefault="00D7704E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B623A4" w:rsidP="00B623A4">
            <w:proofErr w:type="spellStart"/>
            <w:r>
              <w:t>Коробкин</w:t>
            </w:r>
            <w:proofErr w:type="spellEnd"/>
            <w:r>
              <w:t xml:space="preserve"> В.И. Экология и охрана окружающей среды. - М.: 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ПМ.01 Выполнение работ по ремонту и наладке сельскохоз</w:t>
            </w:r>
            <w:r w:rsidR="00D7704E">
              <w:t>яйственных машин и оборудования</w:t>
            </w:r>
          </w:p>
        </w:tc>
        <w:tc>
          <w:tcPr>
            <w:tcW w:w="5953" w:type="dxa"/>
          </w:tcPr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МДК 01.01 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5953" w:type="dxa"/>
          </w:tcPr>
          <w:p w:rsidR="00137451" w:rsidRDefault="00137451" w:rsidP="00137451">
            <w:proofErr w:type="spellStart"/>
            <w:r>
              <w:t>Сметнев</w:t>
            </w:r>
            <w:proofErr w:type="spellEnd"/>
            <w:r>
              <w:t xml:space="preserve"> А.С. Подготовка тракторов, сельскохозяйственных машин и механизмов к работе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137451" w:rsidTr="009E56A4">
        <w:trPr>
          <w:trHeight w:val="65"/>
        </w:trPr>
        <w:tc>
          <w:tcPr>
            <w:tcW w:w="392" w:type="dxa"/>
          </w:tcPr>
          <w:p w:rsidR="00137451" w:rsidRDefault="00137451" w:rsidP="00746A49">
            <w:pPr>
              <w:jc w:val="center"/>
            </w:pPr>
          </w:p>
        </w:tc>
        <w:tc>
          <w:tcPr>
            <w:tcW w:w="2835" w:type="dxa"/>
          </w:tcPr>
          <w:p w:rsidR="00137451" w:rsidRDefault="00137451" w:rsidP="00746A49"/>
        </w:tc>
        <w:tc>
          <w:tcPr>
            <w:tcW w:w="5953" w:type="dxa"/>
          </w:tcPr>
          <w:p w:rsidR="00137451" w:rsidRDefault="0050745F" w:rsidP="00137451">
            <w:r w:rsidRPr="00137451">
              <w:t xml:space="preserve">Шатров М.Г. Двигатели автотракторной техники. - М.: </w:t>
            </w:r>
            <w:proofErr w:type="spellStart"/>
            <w:r w:rsidRPr="00137451">
              <w:t>КноРус</w:t>
            </w:r>
            <w:proofErr w:type="spellEnd"/>
            <w:r w:rsidRPr="00137451">
              <w:t>, 2021.</w:t>
            </w:r>
          </w:p>
        </w:tc>
        <w:tc>
          <w:tcPr>
            <w:tcW w:w="672" w:type="dxa"/>
          </w:tcPr>
          <w:p w:rsidR="00137451" w:rsidRDefault="00137451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>
            <w:r>
              <w:t>МДК 01.02 Выполнение стендовой обкатки, испытания и регулирования  и наладки отремонтированных  сельскохозяйственных машин и оборудования</w:t>
            </w:r>
          </w:p>
        </w:tc>
        <w:tc>
          <w:tcPr>
            <w:tcW w:w="5953" w:type="dxa"/>
          </w:tcPr>
          <w:p w:rsidR="00137451" w:rsidRDefault="00137451" w:rsidP="00137451">
            <w:proofErr w:type="spellStart"/>
            <w:r>
              <w:t>Михальченков</w:t>
            </w:r>
            <w:proofErr w:type="spellEnd"/>
            <w:r>
              <w:t xml:space="preserve"> А.М. Технологические процессы ремонтного производства: учебное пособие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  <w:tr w:rsidR="0050745F" w:rsidTr="009E56A4">
        <w:trPr>
          <w:trHeight w:val="65"/>
        </w:trPr>
        <w:tc>
          <w:tcPr>
            <w:tcW w:w="392" w:type="dxa"/>
          </w:tcPr>
          <w:p w:rsidR="0050745F" w:rsidRDefault="0050745F" w:rsidP="00746A49">
            <w:pPr>
              <w:jc w:val="center"/>
            </w:pPr>
          </w:p>
        </w:tc>
        <w:tc>
          <w:tcPr>
            <w:tcW w:w="2835" w:type="dxa"/>
          </w:tcPr>
          <w:p w:rsidR="0050745F" w:rsidRDefault="0050745F" w:rsidP="00746A49"/>
        </w:tc>
        <w:tc>
          <w:tcPr>
            <w:tcW w:w="5953" w:type="dxa"/>
          </w:tcPr>
          <w:p w:rsidR="0050745F" w:rsidRDefault="0050745F" w:rsidP="00137451">
            <w:r>
              <w:t xml:space="preserve">Виноградов В.Л. Организация процессов по техническому обслуживанию и ремонту автотранспортных средств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2" w:type="dxa"/>
          </w:tcPr>
          <w:p w:rsidR="0050745F" w:rsidRDefault="0050745F" w:rsidP="00746A49"/>
        </w:tc>
      </w:tr>
      <w:tr w:rsidR="00BB6387" w:rsidTr="009E56A4">
        <w:trPr>
          <w:trHeight w:val="65"/>
        </w:trPr>
        <w:tc>
          <w:tcPr>
            <w:tcW w:w="392" w:type="dxa"/>
          </w:tcPr>
          <w:p w:rsidR="00BB6387" w:rsidRDefault="00BB6387" w:rsidP="00746A49">
            <w:pPr>
              <w:jc w:val="center"/>
            </w:pPr>
          </w:p>
        </w:tc>
        <w:tc>
          <w:tcPr>
            <w:tcW w:w="2835" w:type="dxa"/>
          </w:tcPr>
          <w:p w:rsidR="00BB6387" w:rsidRDefault="00BB6387" w:rsidP="00746A49"/>
        </w:tc>
        <w:tc>
          <w:tcPr>
            <w:tcW w:w="5953" w:type="dxa"/>
          </w:tcPr>
          <w:p w:rsidR="00BB6387" w:rsidRDefault="00BB6387" w:rsidP="00137451">
            <w:r>
              <w:t xml:space="preserve">                  Периодические издания</w:t>
            </w:r>
          </w:p>
        </w:tc>
        <w:tc>
          <w:tcPr>
            <w:tcW w:w="672" w:type="dxa"/>
          </w:tcPr>
          <w:p w:rsidR="00BB6387" w:rsidRDefault="00BB6387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BB6387" w:rsidRDefault="00BB6387" w:rsidP="00BB6387">
            <w:r>
              <w:t xml:space="preserve">           </w:t>
            </w:r>
            <w:r w:rsidR="00150229">
              <w:t>Сельскохозяйственная техника: обслуживание и                                ремонт                                                             2014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6387" w:rsidRDefault="00BB6387" w:rsidP="00BB6387">
            <w:r>
              <w:t xml:space="preserve">               «Новое сельское </w:t>
            </w:r>
            <w:proofErr w:type="gramStart"/>
            <w:r>
              <w:t xml:space="preserve">хозяйство»   </w:t>
            </w:r>
            <w:proofErr w:type="gramEnd"/>
            <w:r>
              <w:t xml:space="preserve">        2021</w:t>
            </w:r>
          </w:p>
          <w:p w:rsidR="00746A49" w:rsidRPr="00D50151" w:rsidRDefault="00BB6387" w:rsidP="00BB6387">
            <w:r>
              <w:t xml:space="preserve">                «Сельский механизатор»                    2020         </w:t>
            </w:r>
          </w:p>
        </w:tc>
        <w:tc>
          <w:tcPr>
            <w:tcW w:w="672" w:type="dxa"/>
          </w:tcPr>
          <w:p w:rsidR="00746A49" w:rsidRDefault="00746A49" w:rsidP="00746A49"/>
        </w:tc>
      </w:tr>
      <w:tr w:rsidR="00746A49" w:rsidTr="009E56A4">
        <w:trPr>
          <w:trHeight w:val="65"/>
        </w:trPr>
        <w:tc>
          <w:tcPr>
            <w:tcW w:w="392" w:type="dxa"/>
          </w:tcPr>
          <w:p w:rsidR="00746A49" w:rsidRDefault="00746A49" w:rsidP="00746A49">
            <w:pPr>
              <w:jc w:val="center"/>
            </w:pPr>
          </w:p>
        </w:tc>
        <w:tc>
          <w:tcPr>
            <w:tcW w:w="2835" w:type="dxa"/>
          </w:tcPr>
          <w:p w:rsidR="00746A49" w:rsidRPr="00B80828" w:rsidRDefault="00746A49" w:rsidP="00746A49"/>
        </w:tc>
        <w:tc>
          <w:tcPr>
            <w:tcW w:w="5953" w:type="dxa"/>
          </w:tcPr>
          <w:p w:rsidR="00746A49" w:rsidRPr="00D50151" w:rsidRDefault="00746A49" w:rsidP="00746A49"/>
        </w:tc>
        <w:tc>
          <w:tcPr>
            <w:tcW w:w="672" w:type="dxa"/>
          </w:tcPr>
          <w:p w:rsidR="00746A49" w:rsidRDefault="00746A49" w:rsidP="00746A49"/>
        </w:tc>
      </w:tr>
    </w:tbl>
    <w:p w:rsidR="00B623A4" w:rsidRDefault="00B623A4" w:rsidP="00BE60D3"/>
    <w:sectPr w:rsidR="00B623A4" w:rsidSect="00765B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3F" w:rsidRDefault="0025693F" w:rsidP="00D06886">
      <w:pPr>
        <w:spacing w:after="0" w:line="240" w:lineRule="auto"/>
      </w:pPr>
      <w:r>
        <w:separator/>
      </w:r>
    </w:p>
  </w:endnote>
  <w:endnote w:type="continuationSeparator" w:id="0">
    <w:p w:rsidR="0025693F" w:rsidRDefault="0025693F" w:rsidP="00D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3F" w:rsidRDefault="0025693F" w:rsidP="00D06886">
      <w:pPr>
        <w:spacing w:after="0" w:line="240" w:lineRule="auto"/>
      </w:pPr>
      <w:r>
        <w:separator/>
      </w:r>
    </w:p>
  </w:footnote>
  <w:footnote w:type="continuationSeparator" w:id="0">
    <w:p w:rsidR="0025693F" w:rsidRDefault="0025693F" w:rsidP="00D0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4" w:rsidRDefault="00B623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7DA"/>
    <w:rsid w:val="00002308"/>
    <w:rsid w:val="00015315"/>
    <w:rsid w:val="000207C7"/>
    <w:rsid w:val="00024A1E"/>
    <w:rsid w:val="000401AE"/>
    <w:rsid w:val="00043887"/>
    <w:rsid w:val="0005445D"/>
    <w:rsid w:val="00056392"/>
    <w:rsid w:val="00062615"/>
    <w:rsid w:val="00091626"/>
    <w:rsid w:val="000937D4"/>
    <w:rsid w:val="000C04D2"/>
    <w:rsid w:val="000C42B2"/>
    <w:rsid w:val="000C4BF0"/>
    <w:rsid w:val="000D0690"/>
    <w:rsid w:val="000D3873"/>
    <w:rsid w:val="000D7464"/>
    <w:rsid w:val="00100486"/>
    <w:rsid w:val="00137451"/>
    <w:rsid w:val="001376CD"/>
    <w:rsid w:val="00137EDE"/>
    <w:rsid w:val="0014040F"/>
    <w:rsid w:val="0014391A"/>
    <w:rsid w:val="00150229"/>
    <w:rsid w:val="0019357A"/>
    <w:rsid w:val="001A5F7E"/>
    <w:rsid w:val="001C1729"/>
    <w:rsid w:val="001C2236"/>
    <w:rsid w:val="001C74AD"/>
    <w:rsid w:val="001D233F"/>
    <w:rsid w:val="001D3AD2"/>
    <w:rsid w:val="00210FBA"/>
    <w:rsid w:val="00237E0A"/>
    <w:rsid w:val="002417F1"/>
    <w:rsid w:val="00243518"/>
    <w:rsid w:val="00251AD3"/>
    <w:rsid w:val="00252F90"/>
    <w:rsid w:val="00253271"/>
    <w:rsid w:val="0025693F"/>
    <w:rsid w:val="002572ED"/>
    <w:rsid w:val="00271C11"/>
    <w:rsid w:val="002769B7"/>
    <w:rsid w:val="00277B86"/>
    <w:rsid w:val="00295CF0"/>
    <w:rsid w:val="002B22AD"/>
    <w:rsid w:val="002C7A0C"/>
    <w:rsid w:val="002D0B13"/>
    <w:rsid w:val="002D34FF"/>
    <w:rsid w:val="002D5E85"/>
    <w:rsid w:val="002D6AE4"/>
    <w:rsid w:val="002E56C7"/>
    <w:rsid w:val="002F2CB7"/>
    <w:rsid w:val="00307594"/>
    <w:rsid w:val="00350A76"/>
    <w:rsid w:val="00354235"/>
    <w:rsid w:val="003561E9"/>
    <w:rsid w:val="00360D07"/>
    <w:rsid w:val="00361353"/>
    <w:rsid w:val="00365EFE"/>
    <w:rsid w:val="00366ECD"/>
    <w:rsid w:val="00381363"/>
    <w:rsid w:val="00390314"/>
    <w:rsid w:val="00394690"/>
    <w:rsid w:val="003975AA"/>
    <w:rsid w:val="003A2DEA"/>
    <w:rsid w:val="003C2F17"/>
    <w:rsid w:val="003C447F"/>
    <w:rsid w:val="003E7B2F"/>
    <w:rsid w:val="004106AC"/>
    <w:rsid w:val="00421AFE"/>
    <w:rsid w:val="00421D01"/>
    <w:rsid w:val="00426252"/>
    <w:rsid w:val="00454AFF"/>
    <w:rsid w:val="00457362"/>
    <w:rsid w:val="004574E6"/>
    <w:rsid w:val="00463388"/>
    <w:rsid w:val="0049153C"/>
    <w:rsid w:val="004A3F73"/>
    <w:rsid w:val="004B5C3E"/>
    <w:rsid w:val="004D248C"/>
    <w:rsid w:val="00503B14"/>
    <w:rsid w:val="0050745F"/>
    <w:rsid w:val="00510442"/>
    <w:rsid w:val="0052293D"/>
    <w:rsid w:val="005334CD"/>
    <w:rsid w:val="00543EF9"/>
    <w:rsid w:val="00544FD5"/>
    <w:rsid w:val="0056543A"/>
    <w:rsid w:val="00570958"/>
    <w:rsid w:val="0059275E"/>
    <w:rsid w:val="005A4FA3"/>
    <w:rsid w:val="005B7BEF"/>
    <w:rsid w:val="005C1527"/>
    <w:rsid w:val="005D0A4B"/>
    <w:rsid w:val="005E1865"/>
    <w:rsid w:val="005E3519"/>
    <w:rsid w:val="005F5413"/>
    <w:rsid w:val="006128CD"/>
    <w:rsid w:val="00620806"/>
    <w:rsid w:val="00641FB9"/>
    <w:rsid w:val="006474B3"/>
    <w:rsid w:val="0065367C"/>
    <w:rsid w:val="00663037"/>
    <w:rsid w:val="00671AB0"/>
    <w:rsid w:val="00676CD1"/>
    <w:rsid w:val="006A03FF"/>
    <w:rsid w:val="006B568F"/>
    <w:rsid w:val="006B5C9F"/>
    <w:rsid w:val="006D176E"/>
    <w:rsid w:val="006D4BD3"/>
    <w:rsid w:val="006D6882"/>
    <w:rsid w:val="006F2BEC"/>
    <w:rsid w:val="006F4C2B"/>
    <w:rsid w:val="006F67FA"/>
    <w:rsid w:val="007013B2"/>
    <w:rsid w:val="007068C5"/>
    <w:rsid w:val="00707512"/>
    <w:rsid w:val="00710F60"/>
    <w:rsid w:val="00723AF2"/>
    <w:rsid w:val="00741895"/>
    <w:rsid w:val="00741F98"/>
    <w:rsid w:val="00746A49"/>
    <w:rsid w:val="007470EB"/>
    <w:rsid w:val="00753AE8"/>
    <w:rsid w:val="00765B9C"/>
    <w:rsid w:val="00775376"/>
    <w:rsid w:val="0078098D"/>
    <w:rsid w:val="007B525A"/>
    <w:rsid w:val="007D58DB"/>
    <w:rsid w:val="007E01E1"/>
    <w:rsid w:val="008212D8"/>
    <w:rsid w:val="00825CF4"/>
    <w:rsid w:val="008367C1"/>
    <w:rsid w:val="00840569"/>
    <w:rsid w:val="00870789"/>
    <w:rsid w:val="00877009"/>
    <w:rsid w:val="00887DFD"/>
    <w:rsid w:val="008A09AE"/>
    <w:rsid w:val="008B4F2B"/>
    <w:rsid w:val="008C0055"/>
    <w:rsid w:val="008C70A2"/>
    <w:rsid w:val="008C751C"/>
    <w:rsid w:val="008D670D"/>
    <w:rsid w:val="008E36E0"/>
    <w:rsid w:val="008E4750"/>
    <w:rsid w:val="008F4381"/>
    <w:rsid w:val="008F54FB"/>
    <w:rsid w:val="008F618D"/>
    <w:rsid w:val="008F70C8"/>
    <w:rsid w:val="009045F9"/>
    <w:rsid w:val="009057C7"/>
    <w:rsid w:val="00910AB7"/>
    <w:rsid w:val="00916DDD"/>
    <w:rsid w:val="009254A5"/>
    <w:rsid w:val="00925BD5"/>
    <w:rsid w:val="0092641C"/>
    <w:rsid w:val="009341CC"/>
    <w:rsid w:val="009428D8"/>
    <w:rsid w:val="00972857"/>
    <w:rsid w:val="00980D5C"/>
    <w:rsid w:val="00982305"/>
    <w:rsid w:val="009B4DED"/>
    <w:rsid w:val="009C2BB2"/>
    <w:rsid w:val="009C5992"/>
    <w:rsid w:val="009D4A0B"/>
    <w:rsid w:val="009E0E4C"/>
    <w:rsid w:val="009E56A4"/>
    <w:rsid w:val="009F39A0"/>
    <w:rsid w:val="009F49C7"/>
    <w:rsid w:val="00A00BD3"/>
    <w:rsid w:val="00A05478"/>
    <w:rsid w:val="00A12D2E"/>
    <w:rsid w:val="00A20BF3"/>
    <w:rsid w:val="00A30E53"/>
    <w:rsid w:val="00A377CC"/>
    <w:rsid w:val="00A56106"/>
    <w:rsid w:val="00A60EB8"/>
    <w:rsid w:val="00A80388"/>
    <w:rsid w:val="00A91DB9"/>
    <w:rsid w:val="00AA084D"/>
    <w:rsid w:val="00AA4BBC"/>
    <w:rsid w:val="00AC0DFE"/>
    <w:rsid w:val="00AC26B4"/>
    <w:rsid w:val="00AD382D"/>
    <w:rsid w:val="00AD4139"/>
    <w:rsid w:val="00AE37DA"/>
    <w:rsid w:val="00AE7C8B"/>
    <w:rsid w:val="00B048F2"/>
    <w:rsid w:val="00B43361"/>
    <w:rsid w:val="00B474E1"/>
    <w:rsid w:val="00B47B62"/>
    <w:rsid w:val="00B5729D"/>
    <w:rsid w:val="00B623A4"/>
    <w:rsid w:val="00B631EB"/>
    <w:rsid w:val="00B73A29"/>
    <w:rsid w:val="00B80828"/>
    <w:rsid w:val="00B974DF"/>
    <w:rsid w:val="00BB6387"/>
    <w:rsid w:val="00BC0E28"/>
    <w:rsid w:val="00BD532D"/>
    <w:rsid w:val="00BD5A03"/>
    <w:rsid w:val="00BE3A31"/>
    <w:rsid w:val="00BE3A40"/>
    <w:rsid w:val="00BE3BE1"/>
    <w:rsid w:val="00BE60D3"/>
    <w:rsid w:val="00C05B8B"/>
    <w:rsid w:val="00C21D17"/>
    <w:rsid w:val="00C2588A"/>
    <w:rsid w:val="00C2682A"/>
    <w:rsid w:val="00C30BE6"/>
    <w:rsid w:val="00C349F5"/>
    <w:rsid w:val="00C5304B"/>
    <w:rsid w:val="00C73590"/>
    <w:rsid w:val="00C757B9"/>
    <w:rsid w:val="00C97C67"/>
    <w:rsid w:val="00CF0A9B"/>
    <w:rsid w:val="00CF52C0"/>
    <w:rsid w:val="00D06886"/>
    <w:rsid w:val="00D33E57"/>
    <w:rsid w:val="00D3491A"/>
    <w:rsid w:val="00D42D80"/>
    <w:rsid w:val="00D43363"/>
    <w:rsid w:val="00D43ABD"/>
    <w:rsid w:val="00D50151"/>
    <w:rsid w:val="00D55731"/>
    <w:rsid w:val="00D740A6"/>
    <w:rsid w:val="00D7704E"/>
    <w:rsid w:val="00D809EF"/>
    <w:rsid w:val="00DA04CA"/>
    <w:rsid w:val="00DA67AF"/>
    <w:rsid w:val="00DC059A"/>
    <w:rsid w:val="00DC6736"/>
    <w:rsid w:val="00DD029A"/>
    <w:rsid w:val="00DE0C2C"/>
    <w:rsid w:val="00DE1F7D"/>
    <w:rsid w:val="00DE37D8"/>
    <w:rsid w:val="00DF03C2"/>
    <w:rsid w:val="00DF198B"/>
    <w:rsid w:val="00DF44AF"/>
    <w:rsid w:val="00E03635"/>
    <w:rsid w:val="00E04020"/>
    <w:rsid w:val="00E21A13"/>
    <w:rsid w:val="00E37111"/>
    <w:rsid w:val="00E449D7"/>
    <w:rsid w:val="00E47A66"/>
    <w:rsid w:val="00E565A1"/>
    <w:rsid w:val="00E7014F"/>
    <w:rsid w:val="00E728FA"/>
    <w:rsid w:val="00E74155"/>
    <w:rsid w:val="00E745A7"/>
    <w:rsid w:val="00E83FA5"/>
    <w:rsid w:val="00E9031F"/>
    <w:rsid w:val="00E9660A"/>
    <w:rsid w:val="00EA1F91"/>
    <w:rsid w:val="00EA2936"/>
    <w:rsid w:val="00EB6F2E"/>
    <w:rsid w:val="00EC1418"/>
    <w:rsid w:val="00EE022A"/>
    <w:rsid w:val="00EF1CD0"/>
    <w:rsid w:val="00F02351"/>
    <w:rsid w:val="00F13D38"/>
    <w:rsid w:val="00F20FDA"/>
    <w:rsid w:val="00F30DE3"/>
    <w:rsid w:val="00F33D56"/>
    <w:rsid w:val="00F51CDF"/>
    <w:rsid w:val="00F54D1D"/>
    <w:rsid w:val="00F5634F"/>
    <w:rsid w:val="00F721FE"/>
    <w:rsid w:val="00F73904"/>
    <w:rsid w:val="00F91C47"/>
    <w:rsid w:val="00F942C0"/>
    <w:rsid w:val="00F96838"/>
    <w:rsid w:val="00FA570D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5D76"/>
  <w15:docId w15:val="{5A37F1A3-A2E1-4EAA-BDE2-D6EC0813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86"/>
  </w:style>
  <w:style w:type="paragraph" w:styleId="a6">
    <w:name w:val="footer"/>
    <w:basedOn w:val="a"/>
    <w:link w:val="a7"/>
    <w:uiPriority w:val="99"/>
    <w:unhideWhenUsed/>
    <w:rsid w:val="00D0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01FC-EDD5-4953-84C1-3B5F108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65</cp:revision>
  <dcterms:created xsi:type="dcterms:W3CDTF">2019-01-28T10:24:00Z</dcterms:created>
  <dcterms:modified xsi:type="dcterms:W3CDTF">2023-10-20T11:02:00Z</dcterms:modified>
</cp:coreProperties>
</file>